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57" w:rsidRDefault="00AE7F57" w:rsidP="00AE7F5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ешения заданий</w:t>
      </w:r>
    </w:p>
    <w:p w:rsidR="00AE7F57" w:rsidRDefault="00AE7F57" w:rsidP="00AE7F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sz w:val="28"/>
        </w:rPr>
        <w:t xml:space="preserve"> этапа республиканской олимпиады</w:t>
      </w:r>
    </w:p>
    <w:p w:rsidR="00AE7F57" w:rsidRDefault="00AE7F57" w:rsidP="00AE7F5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му предмету «Математика» </w:t>
      </w:r>
      <w:r>
        <w:rPr>
          <w:rFonts w:ascii="Times New Roman" w:hAnsi="Times New Roman"/>
          <w:b/>
          <w:sz w:val="28"/>
        </w:rPr>
        <w:t>в 201</w:t>
      </w:r>
      <w:r w:rsidR="00927BFF">
        <w:rPr>
          <w:rFonts w:ascii="Times New Roman" w:hAnsi="Times New Roman"/>
          <w:b/>
          <w:sz w:val="28"/>
        </w:rPr>
        <w:t>8/2019</w:t>
      </w:r>
      <w:r>
        <w:rPr>
          <w:rFonts w:ascii="Times New Roman" w:hAnsi="Times New Roman"/>
          <w:b/>
          <w:sz w:val="28"/>
        </w:rPr>
        <w:t xml:space="preserve"> учебном году</w:t>
      </w:r>
    </w:p>
    <w:p w:rsidR="00AE7F57" w:rsidRDefault="00AE7F57" w:rsidP="00AE7F5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8 класс</w:t>
      </w:r>
    </w:p>
    <w:p w:rsidR="00AE7F57" w:rsidRDefault="00AE7F57" w:rsidP="00AE7F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824"/>
        <w:gridCol w:w="1805"/>
      </w:tblGrid>
      <w:tr w:rsidR="002E559C" w:rsidRPr="002F2059" w:rsidTr="002F2059">
        <w:tc>
          <w:tcPr>
            <w:tcW w:w="1225" w:type="dxa"/>
          </w:tcPr>
          <w:p w:rsidR="002E559C" w:rsidRPr="002F2059" w:rsidRDefault="002E559C" w:rsidP="00AE7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6824" w:type="dxa"/>
            <w:vAlign w:val="center"/>
          </w:tcPr>
          <w:p w:rsidR="002E559C" w:rsidRPr="002F2059" w:rsidRDefault="002E559C" w:rsidP="002F20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805" w:type="dxa"/>
          </w:tcPr>
          <w:p w:rsidR="002E559C" w:rsidRPr="002F2059" w:rsidRDefault="002E559C" w:rsidP="00AE7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Оценивание в баллах</w:t>
            </w:r>
          </w:p>
        </w:tc>
      </w:tr>
      <w:tr w:rsidR="002E559C" w:rsidTr="002F2059">
        <w:tc>
          <w:tcPr>
            <w:tcW w:w="1225" w:type="dxa"/>
          </w:tcPr>
          <w:p w:rsidR="002F2059" w:rsidRDefault="002F2059" w:rsidP="002F20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</w:t>
            </w:r>
            <w:r w:rsidRPr="005F598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559C" w:rsidRDefault="002E559C" w:rsidP="00AE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4" w:type="dxa"/>
          </w:tcPr>
          <w:p w:rsidR="00927BFF" w:rsidRDefault="00927BFF" w:rsidP="00927BFF">
            <w:pPr>
              <w:ind w:hanging="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ак как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&lt;-b&lt;4</m:t>
              </m:r>
            </m:oMath>
            <w:r w:rsidRPr="00C221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&lt;a&lt;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&lt;-b&lt;4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</m:t>
              </m:r>
            </m:oMath>
            <w:r w:rsidRPr="00C221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 </w:t>
            </w:r>
          </w:p>
          <w:p w:rsidR="002F2059" w:rsidRDefault="00927BFF" w:rsidP="00927BFF">
            <w:pPr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&lt;a(-b)&lt;12</m:t>
                </m:r>
              </m:oMath>
            </m:oMathPara>
            <w:r w:rsidRPr="00C221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&lt;ab&lt;-2</m:t>
              </m:r>
            </m:oMath>
            <w:r w:rsidRPr="00C221E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927BFF" w:rsidRDefault="002F2059" w:rsidP="002F2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F2059" w:rsidRDefault="002F2059" w:rsidP="002F2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059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27BFF">
              <w:rPr>
                <w:rFonts w:ascii="Times New Roman" w:hAnsi="Times New Roman" w:cs="Times New Roman"/>
                <w:sz w:val="28"/>
                <w:szCs w:val="28"/>
              </w:rPr>
              <w:t>(–12;–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4396" w:rsidRDefault="00224396" w:rsidP="00224396">
            <w:pPr>
              <w:spacing w:after="240"/>
              <w:ind w:hanging="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  <w:vAlign w:val="bottom"/>
          </w:tcPr>
          <w:p w:rsidR="002E559C" w:rsidRPr="002F2059" w:rsidRDefault="002F2059" w:rsidP="001F2EFC">
            <w:pPr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2E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F2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2E559C" w:rsidTr="00927BFF">
        <w:tc>
          <w:tcPr>
            <w:tcW w:w="1225" w:type="dxa"/>
          </w:tcPr>
          <w:p w:rsidR="002F2059" w:rsidRPr="00944E0B" w:rsidRDefault="002F2059" w:rsidP="002F20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-2. </w:t>
            </w:r>
          </w:p>
          <w:p w:rsidR="002E559C" w:rsidRDefault="002E559C" w:rsidP="00AE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4" w:type="dxa"/>
          </w:tcPr>
          <w:p w:rsidR="00927BFF" w:rsidRDefault="00927BFF" w:rsidP="00927BF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ак как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&gt;2</m:t>
              </m:r>
            </m:oMath>
            <w:r w:rsidRPr="004045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простое, т. е. нечётное, 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oMath>
            <w:r w:rsidRPr="004045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ётное, т. е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2.</m:t>
              </m:r>
            </m:oMath>
            <w:proofErr w:type="gramEnd"/>
          </w:p>
          <w:p w:rsidR="00927BFF" w:rsidRDefault="00927BFF" w:rsidP="00D078B1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55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(2, 2, 5)</m:t>
              </m:r>
            </m:oMath>
            <w:r w:rsidRPr="004045A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927BFF" w:rsidRPr="00C91F73" w:rsidRDefault="00C91F73" w:rsidP="00C91F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F73">
              <w:rPr>
                <w:rFonts w:ascii="Times New Roman" w:hAnsi="Times New Roman"/>
                <w:i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Для получения 15 баллов приведенного решения (для восьмиклассников) достаточно.  Если будет приведено доказательство единственности решения (например, методом сравнения остатков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ри делени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z</w:t>
            </w:r>
            <w:r w:rsidRPr="00C91F73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на 6), то необходимо добавить 15 баллов.</w:t>
            </w:r>
          </w:p>
          <w:p w:rsidR="00224396" w:rsidRPr="002F2059" w:rsidRDefault="00224396" w:rsidP="00224396">
            <w:pPr>
              <w:spacing w:after="24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927BFF" w:rsidRDefault="00927BFF" w:rsidP="00927B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7BFF" w:rsidRPr="00927BFF" w:rsidRDefault="00927BFF" w:rsidP="00927BFF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баллов</w:t>
            </w:r>
          </w:p>
          <w:p w:rsidR="00927BFF" w:rsidRDefault="00C91F73" w:rsidP="00927BF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927B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</w:t>
            </w:r>
          </w:p>
          <w:p w:rsidR="00C91F73" w:rsidRDefault="00C91F73" w:rsidP="00927BF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F73" w:rsidRDefault="00C91F73" w:rsidP="00927BF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F73" w:rsidRDefault="00C91F73" w:rsidP="00C91F7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59C" w:rsidRDefault="00C91F73" w:rsidP="00C91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F2059" w:rsidRPr="002F2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  <w:p w:rsidR="00C91F73" w:rsidRDefault="00C91F73" w:rsidP="00C91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0 баллов)</w:t>
            </w:r>
          </w:p>
        </w:tc>
      </w:tr>
      <w:tr w:rsidR="002E559C" w:rsidTr="002F2059">
        <w:trPr>
          <w:tblHeader/>
        </w:trPr>
        <w:tc>
          <w:tcPr>
            <w:tcW w:w="1225" w:type="dxa"/>
          </w:tcPr>
          <w:p w:rsidR="002F2059" w:rsidRDefault="002F2059" w:rsidP="002F20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3.</w:t>
            </w:r>
          </w:p>
          <w:p w:rsidR="002E559C" w:rsidRDefault="002E559C" w:rsidP="00AE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4" w:type="dxa"/>
          </w:tcPr>
          <w:p w:rsidR="00923C80" w:rsidRDefault="00923C80" w:rsidP="00923C8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ложим на стороне </w:t>
            </w:r>
            <w:r w:rsidRPr="00985C3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резок </w:t>
            </w:r>
            <w:r w:rsidRPr="00B4143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D</w:t>
            </w:r>
            <w:r w:rsidRPr="00B4143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ный </w:t>
            </w:r>
            <w:r w:rsidRPr="00985C3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Тогда треугольник </w:t>
            </w:r>
            <w:r w:rsidRPr="00985C3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CD</w:t>
            </w:r>
            <w:r w:rsidRPr="00985C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внобедренный с углом при вершин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поэтому углы при основании равны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923C80" w:rsidRDefault="00923C80" w:rsidP="00923C8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3C80" w:rsidRDefault="00923C80" w:rsidP="00923C8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сть </w:t>
            </w:r>
            <w:r w:rsidRPr="00985C3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С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биссектриса треугольника </w:t>
            </w:r>
            <w:r w:rsidRPr="00985C3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В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Из условия следует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</m:t>
              </m:r>
            </m:oMath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С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поэтом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</m:t>
              </m:r>
            </m:oMath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Е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–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аким образом, в треугольнике </w:t>
            </w:r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EC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ны два угла, поэтому он равнобедренный. </w:t>
            </w:r>
          </w:p>
          <w:p w:rsidR="00923C80" w:rsidRDefault="00923C80" w:rsidP="00923C8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3C80" w:rsidRDefault="00923C80" w:rsidP="00923C8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г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</w:t>
            </w:r>
            <w:proofErr w:type="gramStart"/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ен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поэтом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</m:t>
              </m:r>
            </m:oMath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CD</w:t>
            </w:r>
            <w:r w:rsidRPr="005B56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  <w:r w:rsidRPr="005B56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ит, треугольник </w:t>
            </w:r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CD</w:t>
            </w:r>
            <w:r w:rsidRPr="005B56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акже равнобедренный, следовательно, </w:t>
            </w:r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E</w:t>
            </w:r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D</w:t>
            </w:r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D</w:t>
            </w:r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B</w:t>
            </w:r>
            <w:r w:rsidRPr="005B56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B</w:t>
            </w:r>
            <w:r w:rsidRPr="0096017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C</w:t>
            </w:r>
            <w:r w:rsidRPr="0096017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</w:t>
            </w:r>
          </w:p>
          <w:p w:rsidR="00923C80" w:rsidRPr="005B563A" w:rsidRDefault="00923C80" w:rsidP="00923C8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3C80" w:rsidRDefault="00923C80" w:rsidP="00923C8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55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</w:t>
            </w:r>
            <w:r w:rsidRPr="005B563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С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4.</w:t>
            </w:r>
          </w:p>
          <w:p w:rsidR="002F2059" w:rsidRPr="00224396" w:rsidRDefault="00224396" w:rsidP="00A27547">
            <w:pPr>
              <w:spacing w:after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2F2059" w:rsidRDefault="002F2059" w:rsidP="002F205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F2059" w:rsidRDefault="002F2059" w:rsidP="002F205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F2059" w:rsidRDefault="00923C80" w:rsidP="002F205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0 балл</w:t>
            </w:r>
            <w:r w:rsidR="00D078B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  <w:p w:rsidR="002F2059" w:rsidRDefault="002F2059" w:rsidP="002F205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F2059" w:rsidRDefault="002F2059" w:rsidP="002F205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F2059" w:rsidRDefault="002F2059" w:rsidP="002F205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F2059" w:rsidRDefault="002F2059" w:rsidP="002F205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F2059" w:rsidRDefault="002F2059" w:rsidP="002F205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F2059" w:rsidRDefault="00923C80" w:rsidP="002F205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0 баллов</w:t>
            </w:r>
          </w:p>
          <w:p w:rsidR="002F2059" w:rsidRDefault="002F2059" w:rsidP="002F205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F2059" w:rsidRDefault="002F2059" w:rsidP="002F205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F2059" w:rsidRDefault="002F2059" w:rsidP="002F2059">
            <w:pPr>
              <w:spacing w:before="12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E559C" w:rsidRDefault="002F2059" w:rsidP="006E0EC0">
            <w:pPr>
              <w:spacing w:before="12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73282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  <w:r w:rsidR="00086BE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</w:t>
            </w:r>
            <w:r w:rsidRPr="0073282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баллов</w:t>
            </w:r>
          </w:p>
          <w:p w:rsidR="00224396" w:rsidRDefault="00224396" w:rsidP="002F2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4396" w:rsidRPr="00224396" w:rsidRDefault="00923C80" w:rsidP="00923C80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F2E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24396" w:rsidRPr="00224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6E0EC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0555F1" w:rsidRDefault="000555F1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824"/>
        <w:gridCol w:w="1805"/>
      </w:tblGrid>
      <w:tr w:rsidR="00244B42" w:rsidRPr="002F2059" w:rsidTr="00C71260">
        <w:tc>
          <w:tcPr>
            <w:tcW w:w="1225" w:type="dxa"/>
          </w:tcPr>
          <w:p w:rsidR="00244B42" w:rsidRPr="002F2059" w:rsidRDefault="00244B42" w:rsidP="00C712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6824" w:type="dxa"/>
            <w:vAlign w:val="center"/>
          </w:tcPr>
          <w:p w:rsidR="00244B42" w:rsidRPr="002F2059" w:rsidRDefault="00244B42" w:rsidP="00C712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805" w:type="dxa"/>
          </w:tcPr>
          <w:p w:rsidR="00244B42" w:rsidRPr="002F2059" w:rsidRDefault="00244B42" w:rsidP="00C712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Оценивание в баллах</w:t>
            </w:r>
          </w:p>
        </w:tc>
      </w:tr>
      <w:tr w:rsidR="002E559C" w:rsidTr="002F2059">
        <w:tc>
          <w:tcPr>
            <w:tcW w:w="1225" w:type="dxa"/>
          </w:tcPr>
          <w:p w:rsidR="002E559C" w:rsidRDefault="00224396" w:rsidP="00AE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4</w:t>
            </w:r>
          </w:p>
        </w:tc>
        <w:tc>
          <w:tcPr>
            <w:tcW w:w="6824" w:type="dxa"/>
          </w:tcPr>
          <w:p w:rsidR="00AC6803" w:rsidRDefault="00D078B1" w:rsidP="00224396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ьшая площадь, которую могут занимать десять попарно неравных квадратов, равн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85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это меньше площади исходного квадрата. </w:t>
            </w:r>
          </w:p>
          <w:p w:rsidR="00D078B1" w:rsidRDefault="00D078B1" w:rsidP="00D078B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 следующая по величине площадь, занимаемая квадратами, равн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06 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это больше площади исходного квадрата. Значит, разрезать квадрат требуемым образом нельзя.</w:t>
            </w:r>
          </w:p>
          <w:p w:rsidR="00D078B1" w:rsidRDefault="00D078B1" w:rsidP="00D078B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8B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 нельзя.</w:t>
            </w:r>
          </w:p>
          <w:p w:rsidR="002E559C" w:rsidRDefault="00224396" w:rsidP="000555F1">
            <w:pPr>
              <w:spacing w:before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224396" w:rsidRDefault="00224396" w:rsidP="002243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4396" w:rsidRDefault="00224396" w:rsidP="002243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4396" w:rsidRDefault="00224396" w:rsidP="002243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78B1" w:rsidRDefault="00D078B1" w:rsidP="00D078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баллов</w:t>
            </w:r>
          </w:p>
          <w:p w:rsidR="00D078B1" w:rsidRDefault="00D078B1" w:rsidP="00D078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4396" w:rsidRDefault="00224396" w:rsidP="0022439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AC6803" w:rsidRDefault="00AC6803" w:rsidP="0022439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24396" w:rsidRDefault="00224396" w:rsidP="00224396">
            <w:pPr>
              <w:spacing w:after="12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D078B1" w:rsidRDefault="00D078B1" w:rsidP="00D078B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0 баллов</w:t>
            </w:r>
          </w:p>
          <w:p w:rsidR="002E559C" w:rsidRDefault="00D078B1" w:rsidP="00D078B1">
            <w:pPr>
              <w:spacing w:before="3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2E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24396" w:rsidRPr="00224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2E559C" w:rsidTr="002F2059">
        <w:tc>
          <w:tcPr>
            <w:tcW w:w="1225" w:type="dxa"/>
          </w:tcPr>
          <w:p w:rsidR="002E559C" w:rsidRDefault="00224396" w:rsidP="00AE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5.</w:t>
            </w:r>
          </w:p>
        </w:tc>
        <w:tc>
          <w:tcPr>
            <w:tcW w:w="6824" w:type="dxa"/>
          </w:tcPr>
          <w:p w:rsidR="006E0EC0" w:rsidRDefault="00D078B1" w:rsidP="00224396">
            <w:pPr>
              <w:ind w:firstLine="7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з равенств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a+b+c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+bc+a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5F1" w:rsidRDefault="000555F1" w:rsidP="00224396">
            <w:pPr>
              <w:ind w:firstLine="7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B1" w:rsidRPr="00CC7A7B" w:rsidRDefault="00244B42" w:rsidP="00D078B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25=-1</m:t>
              </m:r>
            </m:oMath>
            <w:r w:rsidR="00D078B1">
              <w:rPr>
                <w:rFonts w:ascii="Times New Roman" w:eastAsiaTheme="minorEastAsia" w:hAnsi="Times New Roman" w:cs="Times New Roman"/>
                <w:sz w:val="28"/>
                <w:szCs w:val="28"/>
              </w:rPr>
              <w:t>, что невозможно.</w:t>
            </w:r>
          </w:p>
          <w:p w:rsidR="00D078B1" w:rsidRDefault="00D078B1" w:rsidP="00D078B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55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 не существует.</w:t>
            </w:r>
          </w:p>
          <w:p w:rsidR="00D078B1" w:rsidRDefault="00D078B1" w:rsidP="00224396">
            <w:pPr>
              <w:ind w:firstLine="7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59C" w:rsidRDefault="00224396" w:rsidP="00A27547">
            <w:pPr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D078B1" w:rsidRDefault="00D078B1" w:rsidP="00AE7F5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224396" w:rsidRDefault="00D078B1" w:rsidP="00AE7F5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  <w:r w:rsidR="000555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5</w:t>
            </w:r>
            <w:r w:rsidR="00224396" w:rsidRPr="0073282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баллов</w:t>
            </w:r>
          </w:p>
          <w:p w:rsidR="00224396" w:rsidRDefault="00224396" w:rsidP="00AE7F5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D078B1" w:rsidRDefault="00D078B1" w:rsidP="00D078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820">
              <w:rPr>
                <w:rFonts w:ascii="Times New Roman" w:hAnsi="Times New Roman" w:cs="Times New Roman"/>
                <w:i/>
                <w:sz w:val="28"/>
                <w:szCs w:val="28"/>
              </w:rPr>
              <w:t>10 баллов</w:t>
            </w:r>
          </w:p>
          <w:p w:rsidR="000555F1" w:rsidRDefault="000555F1" w:rsidP="006E0EC0">
            <w:pPr>
              <w:spacing w:before="4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59C" w:rsidRDefault="00D078B1" w:rsidP="000555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55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24396" w:rsidRPr="00224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2E559C" w:rsidTr="002F2059">
        <w:tc>
          <w:tcPr>
            <w:tcW w:w="1225" w:type="dxa"/>
          </w:tcPr>
          <w:p w:rsidR="002E559C" w:rsidRDefault="002E559C" w:rsidP="00AE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4" w:type="dxa"/>
          </w:tcPr>
          <w:p w:rsidR="002E559C" w:rsidRPr="00224396" w:rsidRDefault="00224396" w:rsidP="007265A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2E559C" w:rsidRPr="00224396" w:rsidRDefault="00224396" w:rsidP="00AE7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100 баллов</w:t>
            </w:r>
          </w:p>
        </w:tc>
      </w:tr>
    </w:tbl>
    <w:p w:rsidR="007D77DF" w:rsidRDefault="007D77DF" w:rsidP="005F5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98E" w:rsidRDefault="005F598E" w:rsidP="005F5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E47" w:rsidRDefault="000A7E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A7E47" w:rsidRDefault="000A7E47" w:rsidP="000A7E4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Решения заданий</w:t>
      </w:r>
    </w:p>
    <w:p w:rsidR="000A7E47" w:rsidRDefault="000A7E47" w:rsidP="000A7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sz w:val="28"/>
        </w:rPr>
        <w:t xml:space="preserve"> этапа республиканской олимпиады</w:t>
      </w:r>
    </w:p>
    <w:p w:rsidR="000A7E47" w:rsidRDefault="000A7E47" w:rsidP="000A7E4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му предмету «Математика» </w:t>
      </w:r>
      <w:r>
        <w:rPr>
          <w:rFonts w:ascii="Times New Roman" w:hAnsi="Times New Roman"/>
          <w:b/>
          <w:sz w:val="28"/>
        </w:rPr>
        <w:t>в 201</w:t>
      </w:r>
      <w:r w:rsidR="00D078B1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>/201</w:t>
      </w:r>
      <w:r w:rsidR="00D078B1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учебном году</w:t>
      </w:r>
    </w:p>
    <w:p w:rsidR="000A7E47" w:rsidRDefault="000A7E47" w:rsidP="000A7E4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9 класс</w:t>
      </w:r>
    </w:p>
    <w:p w:rsidR="000A7E47" w:rsidRDefault="000A7E47" w:rsidP="000A7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824"/>
        <w:gridCol w:w="1805"/>
      </w:tblGrid>
      <w:tr w:rsidR="00AA12E0" w:rsidRPr="002F2059" w:rsidTr="00E31C7C">
        <w:tc>
          <w:tcPr>
            <w:tcW w:w="1225" w:type="dxa"/>
          </w:tcPr>
          <w:p w:rsidR="00AA12E0" w:rsidRPr="002F2059" w:rsidRDefault="00AA12E0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6824" w:type="dxa"/>
            <w:vAlign w:val="center"/>
          </w:tcPr>
          <w:p w:rsidR="00AA12E0" w:rsidRPr="002F2059" w:rsidRDefault="00AA12E0" w:rsidP="00E31C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805" w:type="dxa"/>
          </w:tcPr>
          <w:p w:rsidR="00AA12E0" w:rsidRPr="002F2059" w:rsidRDefault="00AA12E0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Оценивание в баллах</w:t>
            </w:r>
          </w:p>
        </w:tc>
      </w:tr>
      <w:tr w:rsidR="00AA12E0" w:rsidRPr="002F2059" w:rsidTr="00AA12E0">
        <w:tc>
          <w:tcPr>
            <w:tcW w:w="1225" w:type="dxa"/>
          </w:tcPr>
          <w:p w:rsidR="00AA12E0" w:rsidRPr="002F2059" w:rsidRDefault="00AA12E0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1.</w:t>
            </w:r>
          </w:p>
        </w:tc>
        <w:tc>
          <w:tcPr>
            <w:tcW w:w="6824" w:type="dxa"/>
            <w:vAlign w:val="center"/>
          </w:tcPr>
          <w:p w:rsidR="004E1849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обьём промежуток (–1; 3) на два:</w:t>
            </w:r>
          </w:p>
          <w:p w:rsidR="004E1849" w:rsidRPr="004F2EF4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;0)</m:t>
              </m:r>
            </m:oMath>
            <w:r w:rsidRPr="004F2E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0;3)</m:t>
              </m:r>
            </m:oMath>
            <w:r w:rsidRPr="004F2EF4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E1849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≤b&lt;3</m:t>
              </m:r>
            </m:oMath>
            <w:r w:rsidRPr="004F2E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учим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≤ab&lt;15.</m:t>
              </m:r>
            </m:oMath>
          </w:p>
          <w:p w:rsidR="004E1849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&lt;b&lt;0,   0&lt;-b&lt;1.</m:t>
              </m:r>
            </m:oMath>
          </w:p>
          <w:p w:rsidR="004E1849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читывая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&lt;a&lt;5,</m:t>
              </m:r>
            </m:oMath>
            <w:r w:rsidRPr="00A831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учим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&lt;-b∙a&lt;5,</m:t>
              </m:r>
            </m:oMath>
            <w:r w:rsidRPr="00A831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т. е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&lt;ba&lt;0.</m:t>
              </m:r>
            </m:oMath>
          </w:p>
          <w:p w:rsidR="004E1849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диняя оба решения получим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15.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AA12E0" w:rsidRDefault="00AA12E0" w:rsidP="00AA1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47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E1849">
              <w:rPr>
                <w:rFonts w:ascii="Times New Roman" w:hAnsi="Times New Roman" w:cs="Times New Roman"/>
                <w:sz w:val="28"/>
                <w:szCs w:val="28"/>
              </w:rPr>
              <w:t>(–5;1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2E0" w:rsidRPr="002F2059" w:rsidRDefault="00AA12E0" w:rsidP="00AA12E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  <w:vAlign w:val="bottom"/>
          </w:tcPr>
          <w:p w:rsidR="00AA12E0" w:rsidRPr="002F2059" w:rsidRDefault="00AA12E0" w:rsidP="00AA1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баллов</w:t>
            </w:r>
          </w:p>
        </w:tc>
      </w:tr>
      <w:tr w:rsidR="00AA12E0" w:rsidRPr="002F2059" w:rsidTr="004E1849">
        <w:tc>
          <w:tcPr>
            <w:tcW w:w="1225" w:type="dxa"/>
          </w:tcPr>
          <w:p w:rsidR="00AA12E0" w:rsidRPr="002F2059" w:rsidRDefault="00AA12E0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2.</w:t>
            </w:r>
          </w:p>
        </w:tc>
        <w:tc>
          <w:tcPr>
            <w:tcW w:w="6824" w:type="dxa"/>
          </w:tcPr>
          <w:p w:rsidR="004E1849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сть </w:t>
            </w:r>
            <w:r w:rsidRPr="0015750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575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w:r w:rsidRPr="0015750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число дней, когда дежурило 9 и 10 богатырей, причём каждый из них дежурил </w:t>
            </w:r>
            <w:r w:rsidRPr="0015750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1575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. Тог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n+10p=33m.</m:t>
              </m:r>
            </m:oMath>
          </w:p>
          <w:p w:rsidR="004E1849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E1849" w:rsidRPr="004E1849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1</m:t>
              </m:r>
            </m:oMath>
            <w:r w:rsidRPr="003B54E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т решений, 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2</m:t>
              </m:r>
            </m:oMath>
            <w:r w:rsidRPr="003B54E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учим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4, p=3.</m:t>
              </m:r>
            </m:oMath>
          </w:p>
          <w:p w:rsidR="004E1849" w:rsidRPr="00E43D17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184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 7 дней.</w:t>
            </w:r>
          </w:p>
          <w:p w:rsidR="00AA12E0" w:rsidRPr="002F2059" w:rsidRDefault="00AA12E0" w:rsidP="004E184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4E1849" w:rsidRDefault="004E1849" w:rsidP="00E31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1849" w:rsidRDefault="004E1849" w:rsidP="00E31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12E0" w:rsidRDefault="004E1849" w:rsidP="00E31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A12E0" w:rsidRPr="00700E91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</w:p>
          <w:p w:rsidR="00AA12E0" w:rsidRDefault="00AA12E0" w:rsidP="00E31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12E0" w:rsidRDefault="00AA12E0" w:rsidP="00E31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12E0" w:rsidRDefault="00086BE9" w:rsidP="00AA12E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A12E0" w:rsidRPr="00700E91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</w:p>
          <w:p w:rsidR="00AA12E0" w:rsidRPr="002F2059" w:rsidRDefault="004E1849" w:rsidP="00906D62">
            <w:pPr>
              <w:spacing w:before="2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A12E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  <w:tr w:rsidR="00AA12E0" w:rsidRPr="002F2059" w:rsidTr="00C27D9A">
        <w:tc>
          <w:tcPr>
            <w:tcW w:w="1225" w:type="dxa"/>
          </w:tcPr>
          <w:p w:rsidR="00AA12E0" w:rsidRPr="002F2059" w:rsidRDefault="00C27D9A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3.</w:t>
            </w:r>
          </w:p>
        </w:tc>
        <w:tc>
          <w:tcPr>
            <w:tcW w:w="6824" w:type="dxa"/>
          </w:tcPr>
          <w:p w:rsidR="004E1849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,</m:t>
              </m:r>
            </m:oMath>
            <w:r w:rsidRPr="003B54E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4E1849" w:rsidRDefault="004E1849" w:rsidP="004E184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E1849" w:rsidRPr="003B54ED" w:rsidRDefault="004E1849" w:rsidP="004E1849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этом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∙1!+2∙2!+.  .  .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!-1!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!-2!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.  .  .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-n!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!-1 </m:t>
              </m:r>
            </m:oMath>
            <w:r w:rsidRPr="003B54E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4E1849" w:rsidRDefault="004E1849" w:rsidP="004E1849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4E184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: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!-1 </m:t>
              </m:r>
            </m:oMath>
            <w:r w:rsidRPr="003B54E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244B42" w:rsidRDefault="00244B42" w:rsidP="001E58F1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12E0" w:rsidRPr="002F2059" w:rsidRDefault="00C27D9A" w:rsidP="00244B42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AA12E0" w:rsidRDefault="00C27D9A" w:rsidP="00E31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E91">
              <w:rPr>
                <w:rFonts w:ascii="Times New Roman" w:hAnsi="Times New Roman" w:cs="Times New Roman"/>
                <w:i/>
                <w:sz w:val="28"/>
                <w:szCs w:val="28"/>
              </w:rPr>
              <w:t>10 баллов</w:t>
            </w:r>
          </w:p>
          <w:p w:rsidR="00C27D9A" w:rsidRDefault="00C27D9A" w:rsidP="00E31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4B42" w:rsidRDefault="00244B42" w:rsidP="00E31C7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244B42" w:rsidRDefault="00244B42" w:rsidP="00E31C7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27D9A" w:rsidRDefault="00C27D9A" w:rsidP="00E31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1F1">
              <w:rPr>
                <w:rFonts w:ascii="Times New Roman" w:hAnsi="Times New Roman" w:cs="Times New Roman"/>
                <w:i/>
                <w:sz w:val="28"/>
                <w:szCs w:val="28"/>
              </w:rPr>
              <w:t>10 баллов</w:t>
            </w:r>
          </w:p>
          <w:p w:rsidR="00C27D9A" w:rsidRDefault="00C27D9A" w:rsidP="00E31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7D9A" w:rsidRPr="00956D6A" w:rsidRDefault="004E1849" w:rsidP="00244B42">
            <w:pPr>
              <w:spacing w:before="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27D9A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  <w:tr w:rsidR="001E58F1" w:rsidRPr="002F2059" w:rsidTr="00C27D9A">
        <w:tc>
          <w:tcPr>
            <w:tcW w:w="1225" w:type="dxa"/>
          </w:tcPr>
          <w:p w:rsidR="001E58F1" w:rsidRDefault="001E58F1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4.</w:t>
            </w:r>
          </w:p>
        </w:tc>
        <w:tc>
          <w:tcPr>
            <w:tcW w:w="6824" w:type="dxa"/>
          </w:tcPr>
          <w:p w:rsidR="00875884" w:rsidRP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с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≤y,</m:t>
              </m:r>
            </m:oMath>
            <w:r w:rsidRPr="003B54E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г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z≤2y,</m:t>
              </m:r>
            </m:oMath>
            <w:r w:rsidRPr="003B54E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. е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z≤2,</m:t>
              </m:r>
            </m:oMath>
            <w:r w:rsidRPr="00FF2BC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ку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x≤2, z≤2.  </m:t>
              </m:r>
            </m:oMath>
          </w:p>
          <w:p w:rsidR="00875884" w:rsidRP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5884" w:rsidRPr="00875884" w:rsidRDefault="00956D6A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Ответ: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(2, 2,1), (1, 1, 2). </m:t>
                </m:r>
              </m:oMath>
            </m:oMathPara>
          </w:p>
          <w:p w:rsidR="00244B42" w:rsidRDefault="00244B42" w:rsidP="001E58F1">
            <w:pPr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E58F1" w:rsidRDefault="001E58F1" w:rsidP="001E58F1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1E58F1" w:rsidRDefault="001E58F1" w:rsidP="00E31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5884" w:rsidRDefault="00875884" w:rsidP="00875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E91">
              <w:rPr>
                <w:rFonts w:ascii="Times New Roman" w:hAnsi="Times New Roman" w:cs="Times New Roman"/>
                <w:i/>
                <w:sz w:val="28"/>
                <w:szCs w:val="28"/>
              </w:rPr>
              <w:t>10 баллов</w:t>
            </w:r>
          </w:p>
          <w:p w:rsidR="001E58F1" w:rsidRDefault="001E58F1" w:rsidP="00E31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5884" w:rsidRDefault="00875884" w:rsidP="00875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E91">
              <w:rPr>
                <w:rFonts w:ascii="Times New Roman" w:hAnsi="Times New Roman" w:cs="Times New Roman"/>
                <w:i/>
                <w:sz w:val="28"/>
                <w:szCs w:val="28"/>
              </w:rPr>
              <w:t>10 баллов</w:t>
            </w:r>
          </w:p>
          <w:p w:rsidR="00244B42" w:rsidRDefault="00244B42" w:rsidP="0087588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E58F1" w:rsidRDefault="00875884" w:rsidP="00875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E58F1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</w:tbl>
    <w:p w:rsidR="00875884" w:rsidRDefault="00875884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824"/>
        <w:gridCol w:w="1805"/>
      </w:tblGrid>
      <w:tr w:rsidR="00875884" w:rsidRPr="002F2059" w:rsidTr="004C4D6C">
        <w:tc>
          <w:tcPr>
            <w:tcW w:w="1225" w:type="dxa"/>
          </w:tcPr>
          <w:p w:rsidR="00875884" w:rsidRPr="002F2059" w:rsidRDefault="00875884" w:rsidP="004C4D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6824" w:type="dxa"/>
            <w:vAlign w:val="center"/>
          </w:tcPr>
          <w:p w:rsidR="00875884" w:rsidRPr="002F2059" w:rsidRDefault="00875884" w:rsidP="004C4D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805" w:type="dxa"/>
          </w:tcPr>
          <w:p w:rsidR="00875884" w:rsidRPr="002F2059" w:rsidRDefault="00875884" w:rsidP="004C4D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Оценивание в баллах</w:t>
            </w:r>
          </w:p>
        </w:tc>
      </w:tr>
      <w:tr w:rsidR="006E0EC0" w:rsidRPr="002F2059" w:rsidTr="00875884">
        <w:trPr>
          <w:trHeight w:val="12039"/>
        </w:trPr>
        <w:tc>
          <w:tcPr>
            <w:tcW w:w="1225" w:type="dxa"/>
          </w:tcPr>
          <w:p w:rsidR="006E0EC0" w:rsidRDefault="006E0EC0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5.</w:t>
            </w:r>
          </w:p>
        </w:tc>
        <w:tc>
          <w:tcPr>
            <w:tcW w:w="6824" w:type="dxa"/>
          </w:tcPr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 Пусть даны основания </w:t>
            </w:r>
            <w:r w:rsidRPr="004F2EF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4F2E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4F2E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F2EF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боковые стороны </w:t>
            </w:r>
            <w:r w:rsidRPr="004F2EF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4F2E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w:r w:rsidRPr="004F2EF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Предположим, что трапеция построена.</w:t>
            </w: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ведём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K∥AB</m:t>
              </m:r>
            </m:oMath>
            <w:r w:rsidRPr="00701F5C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ак как </w:t>
            </w:r>
            <w:r w:rsidRPr="00701F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BCD</w:t>
            </w:r>
            <w:r w:rsidRPr="00701F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араллелограмм, 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K=AB=c, AK=BC=b,</m:t>
              </m:r>
            </m:oMath>
            <w:r w:rsidRPr="00701F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ку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D=a-b.</m:t>
              </m:r>
            </m:oMath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⊿KCD</m:t>
              </m:r>
            </m:oMath>
            <w:r w:rsidRPr="00701F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ожет бы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роен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трём сторонам </w:t>
            </w:r>
            <w:r w:rsidRPr="00701F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701F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701F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701F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w:r w:rsidRPr="00701F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01F5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– </w:t>
            </w:r>
            <w:r w:rsidRPr="00701F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а затем достроен до трапеции.</w:t>
            </w: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 Построение. Строим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р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ок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53A8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353A8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– </w:t>
            </w:r>
            <w:r w:rsidRPr="00353A8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Строим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⊿KCD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трём сторонам, гд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D=a-b, KC=c, CD=d.</m:t>
              </m:r>
            </m:oMath>
            <w:r w:rsidRPr="005168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роим прямую, параллельную </w:t>
            </w:r>
            <w:r w:rsidRPr="0051682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KD</w:t>
            </w:r>
            <w:r w:rsidRPr="005168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проходящую через точку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На построенной прямой откладываем отрезок </w:t>
            </w:r>
            <w:proofErr w:type="gramStart"/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5168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прямой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KD</w:t>
            </w:r>
            <w:r w:rsidRPr="005168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кладываем отрезок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D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Соединяем точки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Трапеция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BCD</w:t>
            </w:r>
            <w:r w:rsidRPr="005168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скомая.</w:t>
            </w: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 Доказательство.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C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,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D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,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D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</w:t>
            </w:r>
            <w:r w:rsidRPr="004A670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∥AD</m:t>
              </m:r>
            </m:oMath>
            <w:r w:rsidRPr="004A670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построению. Докажем, что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B</w:t>
            </w:r>
            <w:r w:rsidRPr="00C366F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w:r w:rsidRPr="004A670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C366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ак как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K=AD-KD=a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-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b,</m:t>
              </m:r>
            </m:oMath>
            <w:r w:rsidRPr="00C366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 отрезки </w:t>
            </w:r>
            <w:r w:rsidRPr="00C366F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K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w:r w:rsidRPr="00C366F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C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ны и параллельны. Тогда </w:t>
            </w:r>
            <w:r w:rsidRPr="00C366F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В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параллелограмм по признаку параллелограмма. Отсюда </w:t>
            </w:r>
            <w:r w:rsidRPr="00C366F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АВ = КС = </w:t>
            </w:r>
            <w:proofErr w:type="gramStart"/>
            <w:r w:rsidRPr="00C366F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Исследование. Как следует из доказательства, задача имеет решение, если из отрезков </w:t>
            </w:r>
            <w:r w:rsidRPr="009F661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9F66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9F661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9F66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w:r w:rsidRPr="009F661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9F661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– </w:t>
            </w:r>
            <w:r w:rsidRPr="009F661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9F66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жно построить треугольник, а это возможно, если выполняется неравенство треугольника:</w:t>
            </w:r>
          </w:p>
          <w:p w:rsidR="00875884" w:rsidRPr="00601478" w:rsidRDefault="00244B42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+d&gt;a-b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-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&gt;d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-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&gt;c.</m:t>
                        </m:r>
                      </m:e>
                    </m:eqArr>
                  </m:e>
                </m:d>
              </m:oMath>
            </m:oMathPara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5884" w:rsidRDefault="00875884" w:rsidP="008758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 w:type="page"/>
            </w:r>
          </w:p>
          <w:p w:rsidR="00875884" w:rsidRDefault="00875884" w:rsidP="00875884">
            <w:pPr>
              <w:ind w:firstLine="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663AA35" wp14:editId="6885A49E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92710</wp:posOffset>
                      </wp:positionV>
                      <wp:extent cx="1896745" cy="1097280"/>
                      <wp:effectExtent l="0" t="0" r="0" b="7620"/>
                      <wp:wrapNone/>
                      <wp:docPr id="27" name="Группа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1097280"/>
                                <a:chOff x="0" y="0"/>
                                <a:chExt cx="1896999" cy="1097876"/>
                              </a:xfrm>
                            </wpg:grpSpPr>
                            <wps:wsp>
                              <wps:cNvPr id="28" name="Прямая соединительная линия 28"/>
                              <wps:cNvCnPr/>
                              <wps:spPr>
                                <a:xfrm>
                                  <a:off x="0" y="864588"/>
                                  <a:ext cx="1692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>
                                  <a:off x="373587" y="195689"/>
                                  <a:ext cx="1080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 flipH="1">
                                  <a:off x="348681" y="192131"/>
                                  <a:ext cx="380390" cy="6729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 flipH="1">
                                  <a:off x="1063835" y="199247"/>
                                  <a:ext cx="380365" cy="669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Прямая соединительная линия 32"/>
                              <wps:cNvCnPr/>
                              <wps:spPr>
                                <a:xfrm>
                                  <a:off x="1448096" y="192131"/>
                                  <a:ext cx="238125" cy="672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Поле 33"/>
                              <wps:cNvSpPr txBox="1"/>
                              <wps:spPr>
                                <a:xfrm>
                                  <a:off x="530138" y="0"/>
                                  <a:ext cx="37909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F016FF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оле 34"/>
                              <wps:cNvSpPr txBox="1"/>
                              <wps:spPr>
                                <a:xfrm>
                                  <a:off x="1373379" y="0"/>
                                  <a:ext cx="29591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601089" y="843241"/>
                                  <a:ext cx="29591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Поле 36"/>
                              <wps:cNvSpPr txBox="1"/>
                              <wps:spPr>
                                <a:xfrm>
                                  <a:off x="907284" y="843241"/>
                                  <a:ext cx="29591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Поле 37"/>
                              <wps:cNvSpPr txBox="1"/>
                              <wps:spPr>
                                <a:xfrm>
                                  <a:off x="213478" y="843241"/>
                                  <a:ext cx="29591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Поле 38"/>
                              <wps:cNvSpPr txBox="1"/>
                              <wps:spPr>
                                <a:xfrm>
                                  <a:off x="942863" y="0"/>
                                  <a:ext cx="37909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е 39"/>
                              <wps:cNvSpPr txBox="1"/>
                              <wps:spPr>
                                <a:xfrm>
                                  <a:off x="1480118" y="323776"/>
                                  <a:ext cx="37909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оле 40"/>
                              <wps:cNvSpPr txBox="1"/>
                              <wps:spPr>
                                <a:xfrm>
                                  <a:off x="1181248" y="643994"/>
                                  <a:ext cx="504794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be-BY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Поле 41"/>
                              <wps:cNvSpPr txBox="1"/>
                              <wps:spPr>
                                <a:xfrm>
                                  <a:off x="390459" y="339278"/>
                                  <a:ext cx="37909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be-BY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be-BY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Дуга 42"/>
                              <wps:cNvSpPr/>
                              <wps:spPr>
                                <a:xfrm rot="19145491" flipH="1">
                                  <a:off x="341565" y="747175"/>
                                  <a:ext cx="189812" cy="18981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Дуга 43"/>
                              <wps:cNvSpPr/>
                              <wps:spPr>
                                <a:xfrm rot="19145491" flipH="1">
                                  <a:off x="716118" y="112208"/>
                                  <a:ext cx="189812" cy="18981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Дуга 44"/>
                              <wps:cNvSpPr/>
                              <wps:spPr>
                                <a:xfrm rot="19145491" flipH="1">
                                  <a:off x="1055096" y="753655"/>
                                  <a:ext cx="189812" cy="18981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7" o:spid="_x0000_s1026" style="position:absolute;left:0;text-align:left;margin-left:154.25pt;margin-top:7.3pt;width:149.35pt;height:86.4pt;z-index:251660288;mso-height-relative:margin" coordsize="18969,10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">
                      <v:line id="Прямая соединительная линия 28" o:spid="_x0000_s1027" style="position:absolute;visibility:visible;mso-wrap-style:square" from="0,8645" to="16920,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    <v:line id="Прямая соединительная линия 29" o:spid="_x0000_s1028" style="position:absolute;visibility:visible;mso-wrap-style:square" from="3735,1956" to="14535,1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    <v:line id="Прямая соединительная линия 30" o:spid="_x0000_s1029" style="position:absolute;flip:x;visibility:visible;mso-wrap-style:square" from="3486,1921" to="7290,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7z7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497z78AAADbAAAADwAAAAAAAAAAAAAAAACh&#10;AgAAZHJzL2Rvd25yZXYueG1sUEsFBgAAAAAEAAQA+QAAAI0DAAAAAA==&#10;" strokecolor="black [3040]"/>
                      <v:line id="Прямая соединительная линия 31" o:spid="_x0000_s1030" style="position:absolute;flip:x;visibility:visible;mso-wrap-style:square" from="10638,1992" to="14442,8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brL4AAADbAAAADwAAAGRycy9kb3ducmV2LnhtbESPzQrCMBCE74LvEFbwpqkKItUoKgiC&#10;F3/6AEuzbYrNpjRR69sbQfA4zMw3zGrT2Vo8qfWVYwWTcQKCOHe64lJBdjuMFiB8QNZYOyYFb/Kw&#10;Wfd7K0y1e/GFntdQighhn6ICE0KTSulzQxb92DXE0StcazFE2ZZSt/iKcFvLaZLMpcWK44LBhvaG&#10;8vv1YRWcd7cMO3+c5e7hClucSlPxWanhoNsuQQTqwj/8ax+1gtkEvl/iD5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aNusvgAAANsAAAAPAAAAAAAAAAAAAAAAAKEC&#10;AABkcnMvZG93bnJldi54bWxQSwUGAAAAAAQABAD5AAAAjAMAAAAA&#10;" strokecolor="black [3040]">
                        <v:stroke dashstyle="dash"/>
                      </v:line>
                      <v:line id="Прямая соединительная линия 32" o:spid="_x0000_s1031" style="position:absolute;visibility:visible;mso-wrap-style:square" from="14480,1921" to="16862,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3" o:spid="_x0000_s1032" type="#_x0000_t202" style="position:absolute;left:5301;width:37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016FF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Поле 34" o:spid="_x0000_s1033" type="#_x0000_t202" style="position:absolute;left:13733;width:295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Поле 35" o:spid="_x0000_s1034" type="#_x0000_t202" style="position:absolute;left:16010;top:8432;width:295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Поле 36" o:spid="_x0000_s1035" type="#_x0000_t202" style="position:absolute;left:9072;top:8432;width:295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Поле 37" o:spid="_x0000_s1036" type="#_x0000_t202" style="position:absolute;left:2134;top:8432;width:295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Поле 38" o:spid="_x0000_s1037" type="#_x0000_t202" style="position:absolute;left:9428;width:37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оле 39" o:spid="_x0000_s1038" type="#_x0000_t202" style="position:absolute;left:14801;top:3237;width:37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оле 40" o:spid="_x0000_s1039" type="#_x0000_t202" style="position:absolute;left:11812;top:6439;width:5048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be-BY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be-BY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Поле 41" o:spid="_x0000_s1040" type="#_x0000_t202" style="position:absolute;left:3904;top:3392;width:37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be-BY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be-BY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Дуга 42" o:spid="_x0000_s1041" style="position:absolute;left:3415;top:7471;width:1898;height:1898;rotation:2680978fd;flip:x;visibility:visible;mso-wrap-style:square;v-text-anchor:middle" coordsize="189812,18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UbMIA&#10;AADbAAAADwAAAGRycy9kb3ducmV2LnhtbESPUWvCMBSF3wf+h3AHvs20IkOqUWQgDNaHVf0Bl+ba&#10;VJub0ETb/vtlMNjj4ZzzHc52P9pOPKkPrWMF+SIDQVw73XKj4HI+vq1BhIissXNMCiYKsN/NXrZY&#10;aDdwRc9TbESCcChQgYnRF1KG2pDFsHCeOHlX11uMSfaN1D0OCW47ucyyd2mx5bRg0NOHofp+elgF&#10;9ffX5Kuj4bw8lCYPN68vd6/U/HU8bEBEGuN/+K/9qRWslvD7Jf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RRswgAAANsAAAAPAAAAAAAAAAAAAAAAAJgCAABkcnMvZG93&#10;bnJldi54bWxQSwUGAAAAAAQABAD1AAAAhwMAAAAA&#10;" path="m94906,nsc147321,,189812,42491,189812,94906r-94906,l94906,xem94906,nfc147321,,189812,42491,189812,94906e" filled="f" strokecolor="black [3040]">
                        <v:path arrowok="t" o:connecttype="custom" o:connectlocs="94906,0;189812,94906" o:connectangles="0,0"/>
                      </v:shape>
                      <v:shape id="Дуга 43" o:spid="_x0000_s1042" style="position:absolute;left:7161;top:1122;width:1898;height:1898;rotation:2680978fd;flip:x;visibility:visible;mso-wrap-style:square;v-text-anchor:middle" coordsize="189812,18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x98MA&#10;AADbAAAADwAAAGRycy9kb3ducmV2LnhtbESPzWrDMBCE74W8g9hAb7XstpTiWgmhECg0h/z4ARZr&#10;YzmxVsJSY/vtq0Chx2FmvmGq9WR7caMhdI4VFFkOgrhxuuNWQX3aPr2DCBFZY++YFMwUYL1aPFRY&#10;ajfygW7H2IoE4VCiAhOjL6UMjSGLIXOeOHlnN1iMSQ6t1AOOCW57+Zznb9Jix2nBoKdPQ831+GMV&#10;NPvv2R+2hovdZmeKcPG6vnqlHpfT5gNEpCn+h//aX1rB6wvcv6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mx98MAAADbAAAADwAAAAAAAAAAAAAAAACYAgAAZHJzL2Rv&#10;d25yZXYueG1sUEsFBgAAAAAEAAQA9QAAAIgDAAAAAA==&#10;" path="m94906,nsc147321,,189812,42491,189812,94906r-94906,l94906,xem94906,nfc147321,,189812,42491,189812,94906e" filled="f" strokecolor="black [3040]">
                        <v:path arrowok="t" o:connecttype="custom" o:connectlocs="94906,0;189812,94906" o:connectangles="0,0"/>
                      </v:shape>
                      <v:shape id="Дуга 44" o:spid="_x0000_s1043" style="position:absolute;left:10550;top:7536;width:1899;height:1898;rotation:2680978fd;flip:x;visibility:visible;mso-wrap-style:square;v-text-anchor:middle" coordsize="189812,18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pg8IA&#10;AADbAAAADwAAAGRycy9kb3ducmV2LnhtbESPUWvCMBSF3wf+h3AHvq1phwypRpGBMLAPq/YHXJpr&#10;U21uQhO1/vtlMNjj4ZzzHc56O9lB3GkMvWMFRZaDIG6d7rlT0Jz2b0sQISJrHByTgicF2G5mL2ss&#10;tXtwTfdj7ESCcChRgYnRl1KG1pDFkDlPnLyzGy3GJMdO6hEfCW4H+Z7nH9Jiz2nBoKdPQ+31eLMK&#10;2u/D09d7w0W1q0wRLl43V6/U/HXarUBEmuJ/+K/9pRUsFv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CmDwgAAANsAAAAPAAAAAAAAAAAAAAAAAJgCAABkcnMvZG93&#10;bnJldi54bWxQSwUGAAAAAAQABAD1AAAAhwMAAAAA&#10;" path="m94906,nsc147321,,189812,42491,189812,94906r-94906,l94906,xem94906,nfc147321,,189812,42491,189812,94906e" filled="f" strokecolor="black [3040]">
                        <v:path arrowok="t" o:connecttype="custom" o:connectlocs="94906,0;189812,94906" o:connectangles="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923F4B1" wp14:editId="236F0F6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8900</wp:posOffset>
                      </wp:positionV>
                      <wp:extent cx="3225165" cy="1097280"/>
                      <wp:effectExtent l="0" t="0" r="0" b="7620"/>
                      <wp:wrapNone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165" cy="1097280"/>
                                <a:chOff x="0" y="0"/>
                                <a:chExt cx="3225276" cy="1097875"/>
                              </a:xfrm>
                            </wpg:grpSpPr>
                            <wps:wsp>
                              <wps:cNvPr id="11" name="Прямая соединительная линия 11"/>
                              <wps:cNvCnPr/>
                              <wps:spPr>
                                <a:xfrm>
                                  <a:off x="138761" y="864588"/>
                                  <a:ext cx="1332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>
                                  <a:off x="515907" y="195688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135203" y="192130"/>
                                  <a:ext cx="380390" cy="6729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H="1">
                                  <a:off x="850356" y="199246"/>
                                  <a:ext cx="380365" cy="669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1234618" y="192130"/>
                                  <a:ext cx="238125" cy="672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оле 16"/>
                              <wps:cNvSpPr txBox="1"/>
                              <wps:spPr>
                                <a:xfrm>
                                  <a:off x="316660" y="0"/>
                                  <a:ext cx="37909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F016FF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оле 17"/>
                              <wps:cNvSpPr txBox="1"/>
                              <wps:spPr>
                                <a:xfrm>
                                  <a:off x="1159900" y="0"/>
                                  <a:ext cx="29591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1387611" y="843240"/>
                                  <a:ext cx="29591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оле 19"/>
                              <wps:cNvSpPr txBox="1"/>
                              <wps:spPr>
                                <a:xfrm>
                                  <a:off x="693805" y="843240"/>
                                  <a:ext cx="29591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0" y="843240"/>
                                  <a:ext cx="29591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оле 21"/>
                              <wps:cNvSpPr txBox="1"/>
                              <wps:spPr>
                                <a:xfrm>
                                  <a:off x="731303" y="27"/>
                                  <a:ext cx="37909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оле 22"/>
                              <wps:cNvSpPr txBox="1"/>
                              <wps:spPr>
                                <a:xfrm>
                                  <a:off x="1266778" y="323040"/>
                                  <a:ext cx="37909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Поле 23"/>
                              <wps:cNvSpPr txBox="1"/>
                              <wps:spPr>
                                <a:xfrm>
                                  <a:off x="967830" y="645021"/>
                                  <a:ext cx="504794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be-BY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Поле 24"/>
                              <wps:cNvSpPr txBox="1"/>
                              <wps:spPr>
                                <a:xfrm>
                                  <a:off x="178893" y="321631"/>
                                  <a:ext cx="37909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be-BY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be-BY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Поле 25"/>
                              <wps:cNvSpPr txBox="1"/>
                              <wps:spPr>
                                <a:xfrm>
                                  <a:off x="295895" y="649468"/>
                                  <a:ext cx="37909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оле 26"/>
                              <wps:cNvSpPr txBox="1"/>
                              <wps:spPr>
                                <a:xfrm>
                                  <a:off x="2846181" y="613801"/>
                                  <a:ext cx="37909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1F73" w:rsidRPr="00F016FF" w:rsidRDefault="00C91F73" w:rsidP="0087588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" o:spid="_x0000_s1044" style="position:absolute;left:0;text-align:left;margin-left:-1.75pt;margin-top:7pt;width:253.95pt;height:86.4pt;z-index:251659264;mso-width-relative:margin;mso-height-relative:margin" coordsize="32252,10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">
                      <v:line id="Прямая соединительная линия 11" o:spid="_x0000_s1045" style="position:absolute;visibility:visible;mso-wrap-style:square" from="1387,8645" to="14707,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      <v:line id="Прямая соединительная линия 12" o:spid="_x0000_s1046" style="position:absolute;visibility:visible;mso-wrap-style:square" from="5159,1956" to="12359,1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      <v:line id="Прямая соединительная линия 13" o:spid="_x0000_s1047" style="position:absolute;flip:x;visibility:visible;mso-wrap-style:square" from="1352,1921" to="5155,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line id="Прямая соединительная линия 14" o:spid="_x0000_s1048" style="position:absolute;flip:x;visibility:visible;mso-wrap-style:square" from="8503,1992" to="12307,8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okVLsAAADbAAAADwAAAGRycy9kb3ducmV2LnhtbERPSwrCMBDdC94hjOBOUz+IVKOoIAhu&#10;/B1gaKZNsZmUJmq9vREEd/N431muW1uJJzW+dKxgNExAEGdOl1wouF33gzkIH5A1Vo5JwZs8rFfd&#10;zhJT7V58puclFCKGsE9RgQmhTqX0mSGLfuhq4sjlrrEYImwKqRt8xXBbyXGSzKTFkmODwZp2hrL7&#10;5WEVnLbXG7b+MMncw+U2Pxam5JNS/V67WYAI1Ia/+Oc+6Dh/Ct9f4g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iqiRUuwAAANsAAAAPAAAAAAAAAAAAAAAAAKECAABk&#10;cnMvZG93bnJldi54bWxQSwUGAAAAAAQABAD5AAAAiQMAAAAA&#10;" strokecolor="black [3040]">
                        <v:stroke dashstyle="dash"/>
                      </v:line>
                      <v:line id="Прямая соединительная линия 15" o:spid="_x0000_s1049" style="position:absolute;visibility:visible;mso-wrap-style:square" from="12346,1921" to="14727,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      <v:shape id="Поле 16" o:spid="_x0000_s1050" type="#_x0000_t202" style="position:absolute;left:3166;width:37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016FF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Поле 17" o:spid="_x0000_s1051" type="#_x0000_t202" style="position:absolute;left:11599;width:295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Поле 18" o:spid="_x0000_s1052" type="#_x0000_t202" style="position:absolute;left:13876;top:8432;width:295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Поле 19" o:spid="_x0000_s1053" type="#_x0000_t202" style="position:absolute;left:6938;top:8432;width:295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Поле 20" o:spid="_x0000_s1054" type="#_x0000_t202" style="position:absolute;top:8432;width:295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Поле 21" o:spid="_x0000_s1055" type="#_x0000_t202" style="position:absolute;left:7313;width:379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оле 22" o:spid="_x0000_s1056" type="#_x0000_t202" style="position:absolute;left:12667;top:3230;width:37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оле 23" o:spid="_x0000_s1057" type="#_x0000_t202" style="position:absolute;left:9678;top:6450;width:504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be-BY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be-BY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Поле 24" o:spid="_x0000_s1058" type="#_x0000_t202" style="position:absolute;left:1788;top:3216;width:37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be-BY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be-BY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Поле 25" o:spid="_x0000_s1059" type="#_x0000_t202" style="position:absolute;left:2958;top:6494;width:37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оле 26" o:spid="_x0000_s1060" type="#_x0000_t202" style="position:absolute;left:28461;top:6138;width:37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4C4D6C" w:rsidRPr="00F016FF" w:rsidRDefault="004C4D6C" w:rsidP="0087588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75884" w:rsidRDefault="00875884" w:rsidP="006E0EC0">
            <w:pPr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EC0" w:rsidRDefault="006E0EC0" w:rsidP="006E0EC0">
            <w:pPr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875884" w:rsidRDefault="00875884" w:rsidP="00875884">
            <w:pPr>
              <w:spacing w:before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5884" w:rsidRDefault="00875884" w:rsidP="00875884">
            <w:pPr>
              <w:spacing w:before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5884" w:rsidRDefault="00875884" w:rsidP="00875884">
            <w:pPr>
              <w:spacing w:before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0EC0" w:rsidRDefault="00875884" w:rsidP="00875884">
            <w:pPr>
              <w:spacing w:before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E0EC0" w:rsidRPr="007C71F1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</w:p>
          <w:p w:rsidR="00875884" w:rsidRDefault="00875884" w:rsidP="006E0EC0">
            <w:pPr>
              <w:spacing w:before="4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5884" w:rsidRDefault="00875884" w:rsidP="006E0EC0">
            <w:pPr>
              <w:spacing w:before="4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5884" w:rsidRDefault="00875884" w:rsidP="00875884">
            <w:pPr>
              <w:spacing w:before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баллов</w:t>
            </w:r>
          </w:p>
          <w:p w:rsidR="00875884" w:rsidRDefault="00875884" w:rsidP="00875884">
            <w:pPr>
              <w:spacing w:before="12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5884" w:rsidRDefault="00875884" w:rsidP="00875884">
            <w:pPr>
              <w:spacing w:before="4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</w:p>
          <w:p w:rsidR="00875884" w:rsidRDefault="00875884" w:rsidP="006E0EC0">
            <w:pPr>
              <w:spacing w:before="4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5884" w:rsidRDefault="00875884" w:rsidP="006E0EC0">
            <w:pPr>
              <w:spacing w:before="4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</w:p>
          <w:p w:rsidR="00875884" w:rsidRDefault="00875884" w:rsidP="006E0EC0">
            <w:pPr>
              <w:spacing w:before="2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spacing w:before="2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spacing w:before="2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spacing w:before="2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spacing w:before="2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spacing w:before="2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6E0EC0">
            <w:pPr>
              <w:spacing w:before="2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875884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EC0" w:rsidRDefault="00875884" w:rsidP="00875884">
            <w:pPr>
              <w:spacing w:before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E0EC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  <w:tr w:rsidR="007265A9" w:rsidRPr="002F2059" w:rsidTr="00C27D9A">
        <w:tc>
          <w:tcPr>
            <w:tcW w:w="1225" w:type="dxa"/>
          </w:tcPr>
          <w:p w:rsidR="007265A9" w:rsidRDefault="007265A9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:rsidR="007265A9" w:rsidRPr="00224396" w:rsidRDefault="007265A9" w:rsidP="00E31C7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7265A9" w:rsidRPr="00224396" w:rsidRDefault="007265A9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100 баллов</w:t>
            </w:r>
          </w:p>
        </w:tc>
      </w:tr>
    </w:tbl>
    <w:p w:rsidR="000A7E47" w:rsidRDefault="000A7E47" w:rsidP="000A7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89" w:rsidRPr="007701A6" w:rsidRDefault="00C17589" w:rsidP="00C1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1F1" w:rsidRDefault="007C71F1" w:rsidP="00466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234" w:rsidRDefault="00C31234" w:rsidP="00875884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</w:rPr>
        <w:lastRenderedPageBreak/>
        <w:t>Решения заданий</w:t>
      </w:r>
    </w:p>
    <w:p w:rsidR="00C31234" w:rsidRDefault="00C31234" w:rsidP="00C312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sz w:val="28"/>
        </w:rPr>
        <w:t xml:space="preserve"> этапа республиканской олимпиады</w:t>
      </w:r>
    </w:p>
    <w:p w:rsidR="00C31234" w:rsidRDefault="00C31234" w:rsidP="00C3123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му предмету «Математика» </w:t>
      </w:r>
      <w:r>
        <w:rPr>
          <w:rFonts w:ascii="Times New Roman" w:hAnsi="Times New Roman"/>
          <w:b/>
          <w:sz w:val="28"/>
        </w:rPr>
        <w:t>в 201</w:t>
      </w:r>
      <w:r w:rsidR="00875884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>/201</w:t>
      </w:r>
      <w:r w:rsidR="00875884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учебном году</w:t>
      </w:r>
    </w:p>
    <w:p w:rsidR="00C31234" w:rsidRDefault="00C31234" w:rsidP="00C3123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10 класс</w:t>
      </w:r>
    </w:p>
    <w:p w:rsidR="00C31234" w:rsidRDefault="00C31234" w:rsidP="00C3123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824"/>
        <w:gridCol w:w="1805"/>
      </w:tblGrid>
      <w:tr w:rsidR="003E47EC" w:rsidRPr="002F2059" w:rsidTr="002A738B">
        <w:trPr>
          <w:tblHeader/>
        </w:trPr>
        <w:tc>
          <w:tcPr>
            <w:tcW w:w="1225" w:type="dxa"/>
          </w:tcPr>
          <w:p w:rsidR="003E47EC" w:rsidRPr="002F2059" w:rsidRDefault="003E47EC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6824" w:type="dxa"/>
            <w:vAlign w:val="center"/>
          </w:tcPr>
          <w:p w:rsidR="003E47EC" w:rsidRPr="002F2059" w:rsidRDefault="003E47EC" w:rsidP="00E31C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805" w:type="dxa"/>
          </w:tcPr>
          <w:p w:rsidR="003E47EC" w:rsidRPr="002F2059" w:rsidRDefault="003E47EC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Оценивание в баллах</w:t>
            </w:r>
          </w:p>
        </w:tc>
      </w:tr>
      <w:tr w:rsidR="003E47EC" w:rsidRPr="002F2059" w:rsidTr="00E31C7C">
        <w:tc>
          <w:tcPr>
            <w:tcW w:w="1225" w:type="dxa"/>
          </w:tcPr>
          <w:p w:rsidR="003E47EC" w:rsidRPr="002F2059" w:rsidRDefault="003E47EC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1.</w:t>
            </w:r>
          </w:p>
        </w:tc>
        <w:tc>
          <w:tcPr>
            <w:tcW w:w="6824" w:type="dxa"/>
            <w:vAlign w:val="center"/>
          </w:tcPr>
          <w:p w:rsidR="00875884" w:rsidRPr="00DC5AAA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6&lt;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lt;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,4&lt;-b&lt;-2,1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,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г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&lt;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0,9.</m:t>
              </m:r>
            </m:oMath>
          </w:p>
          <w:p w:rsidR="00875884" w:rsidRPr="00601478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5A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6&lt;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lt;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1&lt;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lt;2,4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,</m:t>
                  </m:r>
                </m:e>
              </m:d>
            </m:oMath>
            <w:r w:rsidRPr="00DC5A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г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7&lt;2a+b&lt;5,4 .</m:t>
              </m:r>
            </m:oMath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5884" w:rsidRPr="00DC5AAA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5A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2&lt;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lt;0,9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7&lt;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lt;5,4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,</m:t>
                  </m:r>
                </m:e>
              </m:d>
            </m:oMath>
          </w:p>
          <w:p w:rsidR="00875884" w:rsidRDefault="00875884" w:rsidP="00875884">
            <w:pPr>
              <w:ind w:left="993" w:hanging="99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г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∙4,7&lt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0,9∙5,4</m:t>
              </m:r>
            </m:oMath>
            <w:r w:rsidRPr="00BA18A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31A4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. е.</w:t>
            </w:r>
            <w:r w:rsidRPr="0056021D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4&lt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-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4,86 .</m:t>
              </m:r>
            </m:oMath>
          </w:p>
          <w:p w:rsidR="00875884" w:rsidRPr="0056021D" w:rsidRDefault="00875884" w:rsidP="00875884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021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Примечание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допустимо использование формул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75884" w:rsidRPr="0056021D" w:rsidRDefault="00244B42" w:rsidP="00875884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(x-y)(x+y)</m:t>
                </m:r>
              </m:oMath>
            </m:oMathPara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E47EC" w:rsidRPr="002F2059" w:rsidRDefault="003E47EC" w:rsidP="0087588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502F4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r w:rsidR="00875884">
              <w:rPr>
                <w:rFonts w:ascii="Times New Roman" w:hAnsi="Times New Roman" w:cs="Times New Roman"/>
                <w:sz w:val="28"/>
                <w:szCs w:val="28"/>
              </w:rPr>
              <w:t>: (0,94;</w:t>
            </w:r>
            <w:r w:rsidR="00956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884">
              <w:rPr>
                <w:rFonts w:ascii="Times New Roman" w:hAnsi="Times New Roman" w:cs="Times New Roman"/>
                <w:sz w:val="28"/>
                <w:szCs w:val="28"/>
              </w:rPr>
              <w:t xml:space="preserve"> 4,8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3E47EC" w:rsidRDefault="003E47EC" w:rsidP="003E47EC">
            <w:pPr>
              <w:spacing w:before="108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875884" w:rsidRDefault="00875884" w:rsidP="00247965">
            <w:pPr>
              <w:spacing w:before="600"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247965">
            <w:pPr>
              <w:spacing w:before="600"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884" w:rsidRDefault="00875884" w:rsidP="00247965">
            <w:pPr>
              <w:spacing w:before="600"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EC" w:rsidRPr="002F2059" w:rsidRDefault="00875884" w:rsidP="00247965">
            <w:pPr>
              <w:spacing w:before="600"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E47EC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  <w:tr w:rsidR="003E47EC" w:rsidRPr="002F2059" w:rsidTr="00875884">
        <w:tc>
          <w:tcPr>
            <w:tcW w:w="1225" w:type="dxa"/>
          </w:tcPr>
          <w:p w:rsidR="00247965" w:rsidRDefault="00247965" w:rsidP="002479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2.</w:t>
            </w:r>
          </w:p>
          <w:p w:rsidR="003E47EC" w:rsidRPr="002F2059" w:rsidRDefault="003E47EC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:rsidR="00875884" w:rsidRDefault="00875884" w:rsidP="0087588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гол между касательной и хордой равен половине дуги, которую отсекает хорда, а вписанный угол равен половине дуги, на которую опирается.</w:t>
            </w:r>
          </w:p>
          <w:p w:rsidR="00244B42" w:rsidRDefault="00244B42" w:rsidP="00244B4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37F06" wp14:editId="2C4CEDA9">
                  <wp:extent cx="1770434" cy="1439694"/>
                  <wp:effectExtent l="0" t="0" r="127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2" b="9178"/>
                          <a:stretch/>
                        </pic:blipFill>
                        <pic:spPr bwMode="auto">
                          <a:xfrm>
                            <a:off x="0" y="0"/>
                            <a:ext cx="1773936" cy="1442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5884" w:rsidRDefault="00875884" w:rsidP="00875884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ледовательно, углы </w:t>
            </w:r>
            <w:r w:rsidRPr="00AA566E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М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w:r w:rsidRPr="00AA566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HNC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ны, так как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ны половине дуги </w:t>
            </w:r>
            <w:r w:rsidRPr="00AA566E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М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Значит, прямоугольные треугольники </w:t>
            </w:r>
            <w:r w:rsidRPr="00AA566E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МВ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w:r w:rsidRPr="00AA566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H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 w:rsidRPr="004141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добны и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N</m:t>
                  </m:r>
                </m:den>
              </m:f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</m:t>
              </m:r>
            </m:oMath>
            <w:proofErr w:type="gramEnd"/>
            <w:r w:rsidRPr="004141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налогично из подобия треугольников </w:t>
            </w:r>
            <w:r w:rsidRPr="00AA566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DC</w:t>
            </w:r>
            <w:r w:rsidRPr="004141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w:r w:rsidRPr="00AA566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MHC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ожем записать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M</m:t>
                  </m:r>
                </m:den>
              </m:f>
            </m:oMath>
            <w:r w:rsidRPr="004141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</w:t>
            </w:r>
          </w:p>
          <w:p w:rsidR="00875884" w:rsidRPr="00414150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емножим почленно два полученных равенства, получим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D∙BC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4141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ит, площадь четырёхугольник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D</w:t>
            </w:r>
            <w:r w:rsidRPr="00DC5A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вн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</m:t>
              </m:r>
            </m:oMath>
          </w:p>
          <w:p w:rsidR="00247965" w:rsidRDefault="00247965" w:rsidP="0087588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2F4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</m:t>
              </m:r>
            </m:oMath>
          </w:p>
          <w:p w:rsidR="00247965" w:rsidRPr="002F2059" w:rsidRDefault="00247965" w:rsidP="00244B42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F50046" w:rsidRDefault="00875884" w:rsidP="00247965">
            <w:pPr>
              <w:spacing w:before="6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</w:p>
          <w:p w:rsidR="00F50046" w:rsidRDefault="00F50046" w:rsidP="00247965">
            <w:pPr>
              <w:spacing w:before="60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244B42" w:rsidRDefault="00244B42" w:rsidP="00247965">
            <w:pPr>
              <w:spacing w:before="60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244B42" w:rsidRDefault="00244B42" w:rsidP="00247965">
            <w:pPr>
              <w:spacing w:before="60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244B42" w:rsidRPr="00244B42" w:rsidRDefault="00244B42" w:rsidP="00247965">
            <w:pPr>
              <w:spacing w:before="60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F50046" w:rsidRDefault="00956D6A" w:rsidP="00247965">
            <w:pPr>
              <w:spacing w:before="6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8758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</w:t>
            </w:r>
          </w:p>
          <w:p w:rsidR="00244B42" w:rsidRDefault="00244B42" w:rsidP="00956D6A">
            <w:pPr>
              <w:spacing w:befor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F50046" w:rsidRDefault="00875884" w:rsidP="00956D6A">
            <w:pPr>
              <w:spacing w:before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</w:p>
          <w:p w:rsidR="00247965" w:rsidRPr="00247965" w:rsidRDefault="00956D6A" w:rsidP="00244B42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0</w:t>
            </w:r>
            <w:r w:rsidR="00247965" w:rsidRPr="0024796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3E47EC" w:rsidRPr="002F2059" w:rsidTr="00E31C7C">
        <w:tc>
          <w:tcPr>
            <w:tcW w:w="1225" w:type="dxa"/>
          </w:tcPr>
          <w:p w:rsidR="003E47EC" w:rsidRPr="002F2059" w:rsidRDefault="00247965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3.</w:t>
            </w:r>
          </w:p>
        </w:tc>
        <w:tc>
          <w:tcPr>
            <w:tcW w:w="6824" w:type="dxa"/>
            <w:vAlign w:val="center"/>
          </w:tcPr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сть разность прогрессии равна </w:t>
            </w:r>
            <w:r w:rsidRPr="009B567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D7693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один из её членов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</m:t>
              </m:r>
            </m:oMath>
            <w:r w:rsidRPr="00D7693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oMath>
            <w:r w:rsidRPr="00D7693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туральное число. </w:t>
            </w: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гда число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m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mkd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+d(2km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)</m:t>
              </m:r>
            </m:oMath>
            <w:r w:rsidRPr="00D7693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акже является членом прогрессии при любом натуральном </w:t>
            </w:r>
            <w:r w:rsidRPr="00D7693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D7693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5884" w:rsidRDefault="00875884" w:rsidP="008758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так, указано бесконечное количество членов прогрессии, являющихся квадратами натуральных чисел.</w:t>
            </w:r>
          </w:p>
          <w:p w:rsidR="00875884" w:rsidRPr="00875884" w:rsidRDefault="00875884" w:rsidP="00875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BF4" w:rsidRPr="002F2059" w:rsidRDefault="00BF1BF4" w:rsidP="00BF1BF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BF1BF4" w:rsidRDefault="00BF1BF4" w:rsidP="00875884">
            <w:pPr>
              <w:spacing w:before="4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0DF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 баллов</w:t>
            </w:r>
          </w:p>
          <w:p w:rsidR="003E47EC" w:rsidRDefault="004C4D6C" w:rsidP="00CF2F7F">
            <w:pPr>
              <w:spacing w:before="60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  <w:r w:rsidR="00BF1BF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5</w:t>
            </w:r>
            <w:r w:rsidR="00BF1BF4" w:rsidRPr="002E0DF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баллов</w:t>
            </w:r>
          </w:p>
          <w:p w:rsidR="004C4D6C" w:rsidRPr="004C4D6C" w:rsidRDefault="004C4D6C" w:rsidP="004C4D6C">
            <w:pPr>
              <w:spacing w:before="960"/>
              <w:rPr>
                <w:rFonts w:ascii="Times New Roman" w:hAnsi="Times New Roman"/>
                <w:i/>
                <w:sz w:val="28"/>
                <w:szCs w:val="28"/>
              </w:rPr>
            </w:pPr>
            <w:r w:rsidRPr="004C4D6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 баллов</w:t>
            </w:r>
          </w:p>
          <w:p w:rsidR="00BF1BF4" w:rsidRPr="00BF1BF4" w:rsidRDefault="004C4D6C" w:rsidP="00244B42">
            <w:pPr>
              <w:spacing w:before="4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CF2F7F">
              <w:rPr>
                <w:rFonts w:ascii="Times New Roman" w:hAnsi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3E47EC" w:rsidRPr="002F2059" w:rsidTr="00E31C7C">
        <w:tc>
          <w:tcPr>
            <w:tcW w:w="1225" w:type="dxa"/>
          </w:tcPr>
          <w:p w:rsidR="003E47EC" w:rsidRPr="002F2059" w:rsidRDefault="00BF1BF4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-4</w:t>
            </w:r>
          </w:p>
        </w:tc>
        <w:tc>
          <w:tcPr>
            <w:tcW w:w="6824" w:type="dxa"/>
            <w:vAlign w:val="center"/>
          </w:tcPr>
          <w:p w:rsidR="004C4D6C" w:rsidRPr="00442681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268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образуем подкоренное выражение:</w:t>
            </w:r>
          </w:p>
          <w:p w:rsidR="004C4D6C" w:rsidRPr="008861D1" w:rsidRDefault="00244B42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…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4…∙4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4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4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.  </m:t>
                </m:r>
              </m:oMath>
            </m:oMathPara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 xml:space="preserve">Число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8861D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елое, т. к. сумма цифр числ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</m:oMath>
            <w:r w:rsidRPr="008861D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вна 3, следовательно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лится на 3.</w:t>
            </w:r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метим, что число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oMath>
            <w:r w:rsidRPr="000A3E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 может быть квадратом некоторого натурального числа 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&gt;1,</m:t>
              </m:r>
            </m:oMath>
            <w:r w:rsidRPr="000A3E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.к.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A3E99">
              <w:rPr>
                <w:rFonts w:ascii="Times New Roman" w:eastAsiaTheme="minorEastAsia" w:hAnsi="Times New Roman" w:cs="Times New Roman"/>
                <w:sz w:val="28"/>
                <w:szCs w:val="28"/>
              </w:rPr>
              <w:t>даёт в остатке 3 при делении на 4, а квадраты целых чисел могут давать в остатке при делении на 4 только 0 или 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аким образом, доказано, что выражение, стоящее под знаком квадратного корня, не является квадратом целого числа, что и означает иррациональность квадратного корня.</w:t>
            </w:r>
          </w:p>
          <w:p w:rsidR="00BF1BF4" w:rsidRPr="002F2059" w:rsidRDefault="00BF1BF4" w:rsidP="00906D62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BF1BF4" w:rsidRDefault="00BF1BF4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BF1BF4" w:rsidRDefault="00BF1BF4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BF1BF4" w:rsidRDefault="00BF1BF4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BF1BF4" w:rsidRPr="00BF1BF4" w:rsidRDefault="00BF1BF4" w:rsidP="00E31C7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F1BF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0 баллов</w:t>
            </w:r>
          </w:p>
          <w:p w:rsidR="00BF1BF4" w:rsidRDefault="00BF1BF4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BF1BF4" w:rsidRDefault="00BF1BF4" w:rsidP="00E31C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CF2F7F" w:rsidRDefault="004C4D6C" w:rsidP="00E31C7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5</w:t>
            </w:r>
            <w:r w:rsidR="00CF2F7F" w:rsidRPr="00CF2F7F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баллов</w:t>
            </w:r>
          </w:p>
          <w:p w:rsidR="00145C31" w:rsidRPr="00145C31" w:rsidRDefault="00145C31" w:rsidP="00E31C7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  <w:p w:rsidR="004C4D6C" w:rsidRDefault="004C4D6C" w:rsidP="00145C31">
            <w:pPr>
              <w:spacing w:before="12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145C31">
            <w:pPr>
              <w:spacing w:before="12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Pr="004C4D6C" w:rsidRDefault="004C4D6C" w:rsidP="00145C31">
            <w:pPr>
              <w:spacing w:before="12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0</w:t>
            </w:r>
            <w:r w:rsidRPr="004C4D6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баллов</w:t>
            </w:r>
          </w:p>
          <w:p w:rsidR="004C4D6C" w:rsidRDefault="004C4D6C" w:rsidP="00145C31">
            <w:pPr>
              <w:spacing w:before="12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145C31">
            <w:pPr>
              <w:spacing w:before="12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145C31">
            <w:pPr>
              <w:spacing w:before="12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C4D6C" w:rsidRDefault="004C4D6C" w:rsidP="00145C31">
            <w:pPr>
              <w:spacing w:before="12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3E47EC" w:rsidRPr="002F2059" w:rsidRDefault="00BF1BF4" w:rsidP="004C4D6C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  <w:r w:rsidR="004C4D6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  <w:r w:rsidRPr="00BF1BF4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3E47EC" w:rsidRPr="002F2059" w:rsidTr="00CF2F7F">
        <w:tc>
          <w:tcPr>
            <w:tcW w:w="1225" w:type="dxa"/>
          </w:tcPr>
          <w:p w:rsidR="003E47EC" w:rsidRPr="002F2059" w:rsidRDefault="00CF2F7F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7281">
              <w:rPr>
                <w:rFonts w:ascii="Times New Roman" w:hAnsi="Times New Roman" w:cs="Times New Roman"/>
                <w:b/>
                <w:sz w:val="28"/>
                <w:szCs w:val="28"/>
              </w:rPr>
              <w:t>10-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24" w:type="dxa"/>
            <w:vAlign w:val="center"/>
          </w:tcPr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едложим, то такая функция </w:t>
            </w:r>
            <w:r w:rsidRPr="004850B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4850B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ществует. Пус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.</m:t>
              </m:r>
            </m:oMath>
            <w:r w:rsidRPr="00FF73B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г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(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0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</m:t>
              </m:r>
            </m:oMath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C4D6C" w:rsidRPr="00DC420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налогично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противоречие).</w:t>
            </w:r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C4D6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 не существует.</w:t>
            </w:r>
          </w:p>
          <w:p w:rsidR="003E47EC" w:rsidRPr="002F2059" w:rsidRDefault="00CF2F7F" w:rsidP="00E4611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05" w:type="dxa"/>
          </w:tcPr>
          <w:p w:rsidR="003E47EC" w:rsidRDefault="004C4D6C" w:rsidP="004C4D6C">
            <w:pPr>
              <w:spacing w:before="9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  <w:r w:rsidR="00CF2F7F" w:rsidRPr="00097281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</w:p>
          <w:p w:rsidR="00CF2F7F" w:rsidRDefault="00956D6A" w:rsidP="004C4D6C">
            <w:pPr>
              <w:spacing w:before="48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5</w:t>
            </w:r>
            <w:r w:rsidR="00CF2F7F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баллов</w:t>
            </w:r>
          </w:p>
          <w:p w:rsidR="00CF2F7F" w:rsidRPr="00CF2F7F" w:rsidRDefault="00956D6A" w:rsidP="00244B42">
            <w:pPr>
              <w:spacing w:before="48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CF2F7F" w:rsidRPr="00CF2F7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071D04" w:rsidRPr="002F2059" w:rsidTr="00CF2F7F">
        <w:tc>
          <w:tcPr>
            <w:tcW w:w="1225" w:type="dxa"/>
          </w:tcPr>
          <w:p w:rsidR="00071D04" w:rsidRPr="00097281" w:rsidRDefault="00071D04" w:rsidP="00E31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  <w:vAlign w:val="center"/>
          </w:tcPr>
          <w:p w:rsidR="00071D04" w:rsidRPr="00071D04" w:rsidRDefault="00071D04" w:rsidP="00E31C7C">
            <w:pPr>
              <w:ind w:firstLine="3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0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071D04" w:rsidRPr="007C7F67" w:rsidRDefault="00071D04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7F67">
              <w:rPr>
                <w:rFonts w:ascii="Times New Roman" w:hAnsi="Times New Roman"/>
                <w:b/>
                <w:sz w:val="28"/>
                <w:szCs w:val="28"/>
              </w:rPr>
              <w:t>100 баллов</w:t>
            </w:r>
          </w:p>
        </w:tc>
      </w:tr>
    </w:tbl>
    <w:p w:rsidR="003E47EC" w:rsidRDefault="003E47EC" w:rsidP="00C3123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A6F92" w:rsidRDefault="00DA6F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6F92" w:rsidRDefault="00DA6F92" w:rsidP="00DA6F92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Решения заданий</w:t>
      </w:r>
    </w:p>
    <w:p w:rsidR="00DA6F92" w:rsidRDefault="00DA6F92" w:rsidP="00DA6F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sz w:val="28"/>
        </w:rPr>
        <w:t xml:space="preserve"> этапа республиканской олимпиады</w:t>
      </w:r>
    </w:p>
    <w:p w:rsidR="00DA6F92" w:rsidRDefault="00DA6F92" w:rsidP="00DA6F9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му предмету «Математика» </w:t>
      </w:r>
      <w:r>
        <w:rPr>
          <w:rFonts w:ascii="Times New Roman" w:hAnsi="Times New Roman"/>
          <w:b/>
          <w:sz w:val="28"/>
        </w:rPr>
        <w:t>в 201</w:t>
      </w:r>
      <w:r w:rsidR="004C4D6C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>/201</w:t>
      </w:r>
      <w:r w:rsidR="004C4D6C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учебном году</w:t>
      </w:r>
    </w:p>
    <w:p w:rsidR="00DA6F92" w:rsidRDefault="00DA6F92" w:rsidP="00DA6F92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11 класс</w:t>
      </w:r>
    </w:p>
    <w:p w:rsidR="002A738B" w:rsidRDefault="002A738B" w:rsidP="00DA6F92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2A738B" w:rsidRDefault="002A738B" w:rsidP="00DA6F92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824"/>
        <w:gridCol w:w="1805"/>
      </w:tblGrid>
      <w:tr w:rsidR="002A738B" w:rsidRPr="002F2059" w:rsidTr="00E31C7C">
        <w:tc>
          <w:tcPr>
            <w:tcW w:w="1225" w:type="dxa"/>
          </w:tcPr>
          <w:p w:rsidR="002A738B" w:rsidRPr="002F2059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6824" w:type="dxa"/>
            <w:vAlign w:val="center"/>
          </w:tcPr>
          <w:p w:rsidR="002A738B" w:rsidRPr="002F2059" w:rsidRDefault="002A738B" w:rsidP="00E31C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805" w:type="dxa"/>
          </w:tcPr>
          <w:p w:rsidR="002A738B" w:rsidRPr="002F2059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Оценивание в баллах</w:t>
            </w:r>
          </w:p>
        </w:tc>
      </w:tr>
      <w:tr w:rsidR="002A738B" w:rsidRPr="002F2059" w:rsidTr="00E31C7C">
        <w:tc>
          <w:tcPr>
            <w:tcW w:w="1225" w:type="dxa"/>
          </w:tcPr>
          <w:p w:rsidR="002A738B" w:rsidRPr="002F2059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-1.</w:t>
            </w:r>
          </w:p>
        </w:tc>
        <w:tc>
          <w:tcPr>
            <w:tcW w:w="6824" w:type="dxa"/>
            <w:vAlign w:val="center"/>
          </w:tcPr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з формул приведения следует, что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func>
            </m:oMath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гда, учитывая, что </w:t>
            </w:r>
          </w:p>
          <w:p w:rsidR="004C4D6C" w:rsidRPr="00DC5AAA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&lt;6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 0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учаем, что угол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=6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диан и угол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диан —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трые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этому в силу неравенства</w:t>
            </w:r>
          </w:p>
          <w:p w:rsidR="004C4D6C" w:rsidRPr="00D56AFF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=6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β</m:t>
                </m:r>
              </m:oMath>
            </m:oMathPara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возрастания синуса на (0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 имеем</m:t>
              </m:r>
            </m:oMath>
          </w:p>
          <w:p w:rsidR="004C4D6C" w:rsidRPr="00425908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6=sinα&lt;sinβ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.</m:t>
                </m:r>
              </m:oMath>
            </m:oMathPara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C4D6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6&l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2A738B" w:rsidRPr="002F2059" w:rsidRDefault="002A738B" w:rsidP="002A738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2A738B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38B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38B" w:rsidRDefault="004C4D6C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4C4D6C">
              <w:rPr>
                <w:rFonts w:ascii="Times New Roman" w:hAnsi="Times New Roman"/>
                <w:i/>
                <w:sz w:val="28"/>
                <w:szCs w:val="28"/>
              </w:rPr>
              <w:t xml:space="preserve"> баллов</w:t>
            </w:r>
          </w:p>
          <w:p w:rsidR="004C4D6C" w:rsidRDefault="004C4D6C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C4D6C" w:rsidRDefault="004C4D6C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C4D6C" w:rsidRPr="004C4D6C" w:rsidRDefault="004C4D6C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C4D6C" w:rsidRDefault="004C4D6C" w:rsidP="004C4D6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4C4D6C">
              <w:rPr>
                <w:rFonts w:ascii="Times New Roman" w:hAnsi="Times New Roman"/>
                <w:i/>
                <w:sz w:val="28"/>
                <w:szCs w:val="28"/>
              </w:rPr>
              <w:t xml:space="preserve"> баллов</w:t>
            </w:r>
          </w:p>
          <w:p w:rsidR="002A738B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38B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38B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38B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4D6C" w:rsidRDefault="004C4D6C" w:rsidP="004C4D6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4C4D6C">
              <w:rPr>
                <w:rFonts w:ascii="Times New Roman" w:hAnsi="Times New Roman"/>
                <w:i/>
                <w:sz w:val="28"/>
                <w:szCs w:val="28"/>
              </w:rPr>
              <w:t xml:space="preserve"> баллов</w:t>
            </w:r>
          </w:p>
          <w:p w:rsidR="002A738B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38B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38B" w:rsidRPr="002F2059" w:rsidRDefault="004C4D6C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2A738B">
              <w:rPr>
                <w:rFonts w:ascii="Times New Roman" w:hAnsi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2A738B" w:rsidRPr="002F2059" w:rsidTr="00E31C7C">
        <w:tc>
          <w:tcPr>
            <w:tcW w:w="1225" w:type="dxa"/>
          </w:tcPr>
          <w:p w:rsidR="002A738B" w:rsidRDefault="002A738B" w:rsidP="002A7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17">
              <w:rPr>
                <w:rFonts w:ascii="Times New Roman" w:hAnsi="Times New Roman" w:cs="Times New Roman"/>
                <w:b/>
                <w:sz w:val="28"/>
                <w:szCs w:val="28"/>
              </w:rPr>
              <w:t>11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2A738B" w:rsidRPr="002F2059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  <w:vAlign w:val="center"/>
          </w:tcPr>
          <w:p w:rsidR="002A738B" w:rsidRDefault="002A738B" w:rsidP="00E31C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2C8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кажем, что около четырёхугольника </w:t>
            </w:r>
            <w:r w:rsidRPr="0079339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ONK</w:t>
            </w:r>
            <w:r w:rsidRPr="0079339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жно описать окружность, где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9339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центр вписанной в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⊿ABC</m:t>
              </m:r>
            </m:oMath>
            <w:r w:rsidRPr="00742D7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кружности.</w:t>
            </w:r>
          </w:p>
          <w:p w:rsidR="008B12C8" w:rsidRDefault="008B12C8" w:rsidP="008B12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9560C3" wp14:editId="10ADD96E">
                  <wp:extent cx="2552281" cy="2461319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074" cy="247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C8" w:rsidRPr="008B12C8" w:rsidRDefault="008B12C8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B12C8" w:rsidRPr="008B12C8" w:rsidRDefault="008B12C8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ус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γ, ∠B=β.</m:t>
              </m:r>
            </m:oMath>
            <w:r w:rsidRPr="00D22C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г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O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 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O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 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C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</m:t>
              </m:r>
            </m:oMath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ит,</w:t>
            </w:r>
          </w:p>
          <w:p w:rsidR="004C4D6C" w:rsidRPr="00EA6118" w:rsidRDefault="004C4D6C" w:rsidP="004C4D6C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∠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LC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8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о 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.</m:t>
                </m:r>
              </m:oMath>
            </m:oMathPara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B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–</m:t>
              </m:r>
            </m:oMath>
            <w:r w:rsidRPr="00EA61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нобедренный и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N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</m:t>
              </m:r>
            </m:oMath>
          </w:p>
          <w:p w:rsidR="00E46113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сю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NKO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L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N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L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∠OCN,</m:t>
              </m:r>
            </m:oMath>
            <w:r w:rsidRPr="00AB18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то и доказывае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писанность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тырёхугольника </w:t>
            </w:r>
            <w:r w:rsidRPr="00AB181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ONK</w:t>
            </w:r>
            <w:r w:rsidRPr="00AB18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окружность. </w:t>
            </w:r>
          </w:p>
          <w:p w:rsidR="004C4D6C" w:rsidRDefault="004C4D6C" w:rsidP="004C4D6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 тог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K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N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.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ит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K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что и требовалось доказать.</w:t>
            </w:r>
          </w:p>
          <w:p w:rsidR="002A738B" w:rsidRDefault="002A738B" w:rsidP="0078753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87530" w:rsidRPr="002F2059" w:rsidRDefault="00787530" w:rsidP="00E4611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8B12C8" w:rsidRDefault="008B12C8" w:rsidP="004C4D6C">
            <w:pPr>
              <w:spacing w:before="144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8B12C8" w:rsidRDefault="008B12C8" w:rsidP="004C4D6C">
            <w:pPr>
              <w:spacing w:before="144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8B12C8" w:rsidRDefault="008B12C8" w:rsidP="004C4D6C">
            <w:pPr>
              <w:spacing w:before="144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2A738B" w:rsidRDefault="002A738B" w:rsidP="008B12C8">
            <w:pPr>
              <w:spacing w:before="600"/>
              <w:rPr>
                <w:rFonts w:ascii="Times New Roman" w:hAnsi="Times New Roman"/>
                <w:i/>
                <w:sz w:val="28"/>
                <w:szCs w:val="28"/>
              </w:rPr>
            </w:pPr>
            <w:r w:rsidRPr="002A738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0 баллов</w:t>
            </w:r>
          </w:p>
          <w:p w:rsidR="002A738B" w:rsidRDefault="00787530" w:rsidP="00787530">
            <w:pPr>
              <w:spacing w:before="144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 баллов</w:t>
            </w:r>
          </w:p>
          <w:p w:rsidR="00E46113" w:rsidRDefault="00E46113" w:rsidP="00787530">
            <w:pPr>
              <w:spacing w:before="144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 баллов</w:t>
            </w:r>
          </w:p>
          <w:p w:rsidR="00E46113" w:rsidRDefault="00E46113" w:rsidP="004C4D6C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7530" w:rsidRPr="00787530" w:rsidRDefault="00787530" w:rsidP="008B12C8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875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C4D6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87530">
              <w:rPr>
                <w:rFonts w:ascii="Times New Roman" w:hAnsi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2A738B" w:rsidRPr="002F2059" w:rsidTr="002F7813">
        <w:trPr>
          <w:tblHeader/>
        </w:trPr>
        <w:tc>
          <w:tcPr>
            <w:tcW w:w="1225" w:type="dxa"/>
          </w:tcPr>
          <w:p w:rsidR="002A738B" w:rsidRPr="002F2059" w:rsidRDefault="009431BF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25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24" w:type="dxa"/>
            <w:vAlign w:val="center"/>
          </w:tcPr>
          <w:p w:rsidR="00E46113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обьём промежуток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,2;1,4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два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;1,4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,2;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≠0, так как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–знаменатель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E46113" w:rsidRPr="00D22C9E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 Пус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1,4,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огда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</m:t>
              </m:r>
            </m:oMath>
            <w:r w:rsidRPr="00C87C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. е.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2,6</m:t>
              </m:r>
            </m:oMath>
            <w:r w:rsidRPr="00D22C9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E46113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ит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D22C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ледовательно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</m:t>
              </m:r>
            </m:oMath>
          </w:p>
          <w:p w:rsidR="00E46113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46113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22C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,2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0</m:t>
              </m:r>
            </m:oMath>
            <w:r w:rsidRPr="00D22C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л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&gt;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0,</m:t>
              </m:r>
            </m:oMath>
            <w:r w:rsidRPr="00D22C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гда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</m:t>
              </m:r>
            </m:oMath>
          </w:p>
          <w:p w:rsidR="00E46113" w:rsidRDefault="00E46113" w:rsidP="00E461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ит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gt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,   т.е.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b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gt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,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&gt;2,6</m:t>
                      </m:r>
                    </m:e>
                  </m:eqArr>
                </m:e>
              </m:d>
            </m:oMath>
            <w:r w:rsidRPr="000F634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E46113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ледовательно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</m:t>
              </m:r>
            </m:oMath>
          </w:p>
          <w:p w:rsidR="00E46113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диняя решения, получим</w:t>
            </w:r>
          </w:p>
          <w:p w:rsidR="00E46113" w:rsidRPr="00E46113" w:rsidRDefault="00244B42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∞; 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; 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. </m:t>
                </m:r>
              </m:oMath>
            </m:oMathPara>
          </w:p>
          <w:p w:rsidR="00E46113" w:rsidRDefault="00E46113" w:rsidP="00E4611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2A738B" w:rsidRPr="002F2059" w:rsidRDefault="002A738B" w:rsidP="009431BF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9431BF" w:rsidRDefault="009431BF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431BF" w:rsidRDefault="009431BF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431BF" w:rsidRDefault="009431BF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6113" w:rsidRDefault="00E46113" w:rsidP="009431BF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113" w:rsidRDefault="00E46113" w:rsidP="009431BF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113" w:rsidRDefault="00E46113" w:rsidP="009431BF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113" w:rsidRDefault="00E46113" w:rsidP="009431BF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113" w:rsidRDefault="00E46113" w:rsidP="009431BF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113" w:rsidRDefault="00E46113" w:rsidP="009431BF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113" w:rsidRDefault="00E46113" w:rsidP="009431BF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113" w:rsidRDefault="00E46113" w:rsidP="009431BF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113" w:rsidRDefault="00E46113" w:rsidP="009431BF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1BF" w:rsidRPr="009431BF" w:rsidRDefault="00E46113" w:rsidP="009431BF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431BF" w:rsidRPr="009431BF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  <w:tr w:rsidR="002A738B" w:rsidRPr="002F2059" w:rsidTr="00E46113">
        <w:tc>
          <w:tcPr>
            <w:tcW w:w="1225" w:type="dxa"/>
          </w:tcPr>
          <w:p w:rsidR="002A738B" w:rsidRPr="002F2059" w:rsidRDefault="00A91099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-4</w:t>
            </w:r>
          </w:p>
        </w:tc>
        <w:tc>
          <w:tcPr>
            <w:tcW w:w="6824" w:type="dxa"/>
          </w:tcPr>
          <w:p w:rsidR="00E46113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ля того чтобы корни квадратного уравнени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4ac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den>
              </m:f>
            </m:oMath>
            <w:r w:rsidRPr="00BE42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ыли рациональными, надо, что бы выражение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ac</m:t>
              </m:r>
            </m:oMath>
            <w:r w:rsidRPr="00BE42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влялось полным квадратом.</w:t>
            </w:r>
          </w:p>
          <w:p w:rsidR="00E46113" w:rsidRPr="00BE42E6" w:rsidRDefault="00E46113" w:rsidP="00E461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с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=2n+1, a=2p+1, c=2q+1</m:t>
              </m:r>
            </m:oMath>
            <w:r w:rsidRPr="00BE42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</w:t>
            </w:r>
          </w:p>
          <w:p w:rsidR="00E46113" w:rsidRPr="00EE276D" w:rsidRDefault="00244B42" w:rsidP="00E461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ac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p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q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n-16pq-8p-8q-</m:t>
                </m:r>
              </m:oMath>
            </m:oMathPara>
          </w:p>
          <w:p w:rsidR="00E46113" w:rsidRDefault="00E46113" w:rsidP="00E461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=8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pq-p-q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</m:t>
              </m:r>
            </m:oMath>
            <w:r w:rsidRPr="00BE42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чётное число, так как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(n+1)</m:t>
              </m:r>
            </m:oMath>
            <w:r w:rsidRPr="00BE42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лится на 2.</w:t>
            </w:r>
          </w:p>
          <w:p w:rsidR="00E46113" w:rsidRDefault="00E46113" w:rsidP="00244B4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 xml:space="preserve">Значит, дискриминант является квадратом нечётного числа, то есть (поскольку каждое нечётное число можно представить в вид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k±1)</m:t>
              </m:r>
            </m:oMath>
            <w:r w:rsidRPr="001551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k±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8k+1=8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±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oMath>
            <w:r w:rsidRPr="001551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то число при делении на 8 даёт остаток 1 . </w:t>
            </w:r>
          </w:p>
          <w:p w:rsidR="00E46113" w:rsidRDefault="00E46113" w:rsidP="00E461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ac</m:t>
              </m:r>
            </m:oMath>
            <w:r w:rsidRPr="00D22C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 делении на 8 даёт остаток 5, противоречие.</w:t>
            </w:r>
          </w:p>
          <w:p w:rsidR="00E46113" w:rsidRDefault="00E46113" w:rsidP="00E461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 xml:space="preserve">Значит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ac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 может являться полным квадратом.</w:t>
            </w:r>
          </w:p>
          <w:p w:rsidR="00E46113" w:rsidRDefault="00E46113" w:rsidP="00E461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Тогда корни не могут быть рациональными, что и требовалось доказать.</w:t>
            </w:r>
          </w:p>
          <w:p w:rsidR="00E46113" w:rsidRDefault="00E46113" w:rsidP="00E461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C7F67" w:rsidRPr="007C7F67" w:rsidRDefault="007C7F67" w:rsidP="00244B4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C7F6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05" w:type="dxa"/>
          </w:tcPr>
          <w:p w:rsidR="002A738B" w:rsidRDefault="002A738B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1099" w:rsidRDefault="00A91099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1099" w:rsidRDefault="00A91099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1099" w:rsidRDefault="00A91099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113" w:rsidRDefault="00E46113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6113" w:rsidRDefault="00E46113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6113" w:rsidRDefault="00E46113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6113" w:rsidRDefault="00E46113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91099" w:rsidRDefault="00E46113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A91099" w:rsidRPr="00A91099">
              <w:rPr>
                <w:rFonts w:ascii="Times New Roman" w:hAnsi="Times New Roman"/>
                <w:i/>
                <w:sz w:val="28"/>
                <w:szCs w:val="28"/>
              </w:rPr>
              <w:t xml:space="preserve"> баллов</w:t>
            </w:r>
          </w:p>
          <w:p w:rsidR="007C7F67" w:rsidRDefault="007C7F67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6D62" w:rsidRDefault="00906D62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6113" w:rsidRDefault="00E46113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6113" w:rsidRDefault="00E46113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C7F67" w:rsidRDefault="00E46113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7C7F67">
              <w:rPr>
                <w:rFonts w:ascii="Times New Roman" w:hAnsi="Times New Roman"/>
                <w:i/>
                <w:sz w:val="28"/>
                <w:szCs w:val="28"/>
              </w:rPr>
              <w:t xml:space="preserve"> баллов</w:t>
            </w:r>
          </w:p>
          <w:p w:rsidR="007C7F67" w:rsidRDefault="007C7F67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C7F67" w:rsidRDefault="007C7F67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6113" w:rsidRDefault="00E46113" w:rsidP="007C7F67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113" w:rsidRPr="00E46113" w:rsidRDefault="00E46113" w:rsidP="007C7F67">
            <w:pPr>
              <w:spacing w:before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E46113">
              <w:rPr>
                <w:rFonts w:ascii="Times New Roman" w:hAnsi="Times New Roman"/>
                <w:i/>
                <w:sz w:val="28"/>
                <w:szCs w:val="28"/>
              </w:rPr>
              <w:t>10 баллов</w:t>
            </w:r>
          </w:p>
          <w:p w:rsidR="00E46113" w:rsidRDefault="00E46113" w:rsidP="007C7F67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F67" w:rsidRPr="00244B42" w:rsidRDefault="00E46113" w:rsidP="00244B42">
            <w:pPr>
              <w:spacing w:before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баллов</w:t>
            </w:r>
          </w:p>
        </w:tc>
      </w:tr>
      <w:tr w:rsidR="007C7F67" w:rsidRPr="002F2059" w:rsidTr="00E46113">
        <w:tc>
          <w:tcPr>
            <w:tcW w:w="1225" w:type="dxa"/>
          </w:tcPr>
          <w:p w:rsidR="007C7F67" w:rsidRDefault="007C7F67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-5.</w:t>
            </w:r>
          </w:p>
        </w:tc>
        <w:tc>
          <w:tcPr>
            <w:tcW w:w="6824" w:type="dxa"/>
          </w:tcPr>
          <w:p w:rsidR="00E46113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с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y=0.</m:t>
              </m:r>
            </m:oMath>
          </w:p>
          <w:p w:rsidR="00E46113" w:rsidRPr="00F645D1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гда имеем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2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oMath>
            <w:r w:rsidRPr="00F645D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E46113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дставим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,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E46113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ит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E46113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46113" w:rsidRPr="00E63D2F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с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тогда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2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.</m:t>
              </m:r>
            </m:oMath>
          </w:p>
          <w:p w:rsidR="00E46113" w:rsidRPr="0054048F" w:rsidRDefault="00E46113" w:rsidP="00E4611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рка показывает, что единственная найденная функция удовлетворяет условию задачи.</w:t>
            </w:r>
          </w:p>
          <w:p w:rsidR="00E46113" w:rsidRPr="0054048F" w:rsidRDefault="00E46113" w:rsidP="00E461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611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.</m:t>
              </m:r>
            </m:oMath>
          </w:p>
          <w:p w:rsidR="007C7F67" w:rsidRPr="007C7F67" w:rsidRDefault="007C7F67" w:rsidP="00244B42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F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7C7F67" w:rsidRDefault="007C7F67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C7F67" w:rsidRDefault="007C7F67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6113" w:rsidRDefault="00E46113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6113" w:rsidRDefault="00E46113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C7F67" w:rsidRDefault="007C7F67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0 </w:t>
            </w:r>
            <w:r w:rsidRPr="007C7F67">
              <w:rPr>
                <w:rFonts w:ascii="Times New Roman" w:hAnsi="Times New Roman"/>
                <w:i/>
                <w:sz w:val="28"/>
                <w:szCs w:val="28"/>
              </w:rPr>
              <w:t>баллов</w:t>
            </w:r>
          </w:p>
          <w:p w:rsidR="007C7F67" w:rsidRDefault="007C7F67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C7F67" w:rsidRDefault="007C7F67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C7F67" w:rsidRDefault="00E46113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7C7F67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</w:p>
          <w:p w:rsidR="007C7F67" w:rsidRDefault="007C7F67" w:rsidP="00E31C7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F7813" w:rsidRDefault="002F7813" w:rsidP="007C7F67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F67" w:rsidRPr="007C7F67" w:rsidRDefault="00E46113" w:rsidP="00244B42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C7F67" w:rsidRPr="007C7F67">
              <w:rPr>
                <w:rFonts w:ascii="Times New Roman" w:hAnsi="Times New Roman"/>
                <w:b/>
                <w:sz w:val="28"/>
                <w:szCs w:val="28"/>
              </w:rPr>
              <w:t>0 бал</w:t>
            </w:r>
            <w:bookmarkStart w:id="0" w:name="_GoBack"/>
            <w:bookmarkEnd w:id="0"/>
            <w:r w:rsidR="007C7F67" w:rsidRPr="007C7F67">
              <w:rPr>
                <w:rFonts w:ascii="Times New Roman" w:hAnsi="Times New Roman"/>
                <w:b/>
                <w:sz w:val="28"/>
                <w:szCs w:val="28"/>
              </w:rPr>
              <w:t>лов</w:t>
            </w:r>
          </w:p>
        </w:tc>
      </w:tr>
      <w:tr w:rsidR="007C7F67" w:rsidRPr="002F2059" w:rsidTr="00E31C7C">
        <w:tc>
          <w:tcPr>
            <w:tcW w:w="1225" w:type="dxa"/>
          </w:tcPr>
          <w:p w:rsidR="007C7F67" w:rsidRDefault="007C7F67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  <w:vAlign w:val="center"/>
          </w:tcPr>
          <w:p w:rsidR="007C7F67" w:rsidRPr="00071D04" w:rsidRDefault="007C7F67" w:rsidP="00071D04">
            <w:pPr>
              <w:ind w:firstLine="3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0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7C7F67" w:rsidRPr="007C7F67" w:rsidRDefault="007C7F67" w:rsidP="00E31C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7F67">
              <w:rPr>
                <w:rFonts w:ascii="Times New Roman" w:hAnsi="Times New Roman"/>
                <w:b/>
                <w:sz w:val="28"/>
                <w:szCs w:val="28"/>
              </w:rPr>
              <w:t>100 баллов</w:t>
            </w:r>
          </w:p>
        </w:tc>
      </w:tr>
    </w:tbl>
    <w:p w:rsidR="00E46113" w:rsidRDefault="00E46113" w:rsidP="007C7F67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</w:pPr>
    </w:p>
    <w:p w:rsidR="00E46113" w:rsidRDefault="00E461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page"/>
      </w:r>
    </w:p>
    <w:p w:rsidR="001E58F1" w:rsidRPr="007C7F67" w:rsidRDefault="001E58F1" w:rsidP="007C7F67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</w:pPr>
      <w:r w:rsidRPr="007C7F67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lastRenderedPageBreak/>
        <w:t>Предлагаемые критерии</w:t>
      </w:r>
    </w:p>
    <w:p w:rsidR="001E58F1" w:rsidRPr="007C7F67" w:rsidRDefault="001E58F1" w:rsidP="007C7F67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</w:pPr>
      <w:r w:rsidRPr="007C7F67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оценки выполнения заданий II этапа республиканской олимпиады</w:t>
      </w:r>
    </w:p>
    <w:p w:rsidR="001E58F1" w:rsidRDefault="001E58F1" w:rsidP="001E58F1">
      <w:pPr>
        <w:pStyle w:val="a6"/>
        <w:rPr>
          <w:b/>
        </w:rPr>
      </w:pPr>
      <w:r>
        <w:rPr>
          <w:b/>
          <w:szCs w:val="28"/>
        </w:rPr>
        <w:t xml:space="preserve">по учебному предмету «Математика» </w:t>
      </w:r>
      <w:r>
        <w:rPr>
          <w:b/>
        </w:rPr>
        <w:t>в 201</w:t>
      </w:r>
      <w:r w:rsidR="00E46113">
        <w:rPr>
          <w:b/>
        </w:rPr>
        <w:t>8</w:t>
      </w:r>
      <w:r>
        <w:rPr>
          <w:b/>
        </w:rPr>
        <w:t>/201</w:t>
      </w:r>
      <w:r w:rsidR="00E46113">
        <w:rPr>
          <w:b/>
        </w:rPr>
        <w:t>9</w:t>
      </w:r>
      <w:r>
        <w:rPr>
          <w:b/>
        </w:rPr>
        <w:t xml:space="preserve"> учебном году</w:t>
      </w:r>
    </w:p>
    <w:p w:rsidR="001E58F1" w:rsidRDefault="001E58F1" w:rsidP="001E58F1">
      <w:pPr>
        <w:pStyle w:val="a6"/>
        <w:rPr>
          <w:b/>
          <w:szCs w:val="28"/>
        </w:rPr>
      </w:pPr>
    </w:p>
    <w:p w:rsidR="001E58F1" w:rsidRPr="00162DF2" w:rsidRDefault="001E58F1" w:rsidP="001E58F1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 w:rsidRPr="00162DF2">
        <w:rPr>
          <w:rFonts w:ascii="Times New Roman" w:hAnsi="Times New Roman"/>
          <w:b/>
          <w:bCs/>
          <w:sz w:val="28"/>
          <w:lang w:val="be-BY"/>
        </w:rPr>
        <w:t>1</w:t>
      </w:r>
      <w:r>
        <w:rPr>
          <w:rFonts w:ascii="Times New Roman" w:hAnsi="Times New Roman"/>
          <w:bCs/>
          <w:sz w:val="28"/>
          <w:lang w:val="be-BY"/>
        </w:rPr>
        <w:t xml:space="preserve">. </w:t>
      </w:r>
      <w:r>
        <w:rPr>
          <w:rFonts w:ascii="Times New Roman" w:hAnsi="Times New Roman"/>
          <w:bCs/>
          <w:sz w:val="28"/>
        </w:rPr>
        <w:t xml:space="preserve">Каждая задача оценивается определённым количеством баллов. В решении задач предложено количество выставляемых баллов за каждый верный этап решения задачи, если методы решения данных задач совпадают. В противном случае руководствоваться пунктами 2-9. </w:t>
      </w:r>
    </w:p>
    <w:p w:rsidR="001E58F1" w:rsidRPr="00D21B27" w:rsidRDefault="001E58F1" w:rsidP="001E58F1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2.</w:t>
      </w:r>
      <w:r w:rsidRPr="00D21B27">
        <w:rPr>
          <w:rFonts w:ascii="Times New Roman" w:hAnsi="Times New Roman"/>
          <w:bCs/>
          <w:sz w:val="28"/>
        </w:rPr>
        <w:t xml:space="preserve"> За полностью решенную и оформленную задачу </w:t>
      </w:r>
      <w:r w:rsidRPr="00D21B27">
        <w:rPr>
          <w:rFonts w:ascii="Times New Roman" w:hAnsi="Times New Roman"/>
          <w:sz w:val="28"/>
          <w:szCs w:val="28"/>
        </w:rPr>
        <w:t>–</w:t>
      </w:r>
      <w:r w:rsidRPr="00D21B2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lang w:val="be-BY"/>
        </w:rPr>
        <w:t xml:space="preserve">предложенное количество </w:t>
      </w:r>
      <w:r w:rsidRPr="00D21B27">
        <w:rPr>
          <w:rFonts w:ascii="Times New Roman" w:hAnsi="Times New Roman"/>
          <w:bCs/>
          <w:sz w:val="28"/>
        </w:rPr>
        <w:t>баллов.</w:t>
      </w:r>
    </w:p>
    <w:p w:rsidR="001E58F1" w:rsidRPr="00D21B27" w:rsidRDefault="001E58F1" w:rsidP="001E58F1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Pr="00D21B27">
        <w:rPr>
          <w:rFonts w:ascii="Times New Roman" w:hAnsi="Times New Roman"/>
          <w:bCs/>
          <w:sz w:val="28"/>
        </w:rPr>
        <w:t xml:space="preserve"> За неполное решение, при наличии ошибок и недочетов в решении и оформлении </w:t>
      </w:r>
      <w:r w:rsidRPr="00D21B27">
        <w:rPr>
          <w:rFonts w:ascii="Times New Roman" w:hAnsi="Times New Roman"/>
          <w:sz w:val="28"/>
          <w:szCs w:val="28"/>
        </w:rPr>
        <w:t>–</w:t>
      </w:r>
      <w:r w:rsidRPr="00D21B27">
        <w:rPr>
          <w:rFonts w:ascii="Times New Roman" w:hAnsi="Times New Roman"/>
          <w:bCs/>
          <w:sz w:val="28"/>
        </w:rPr>
        <w:t xml:space="preserve"> </w:t>
      </w:r>
      <w:r w:rsidRPr="00D21B27">
        <w:rPr>
          <w:rFonts w:ascii="Times New Roman" w:hAnsi="Times New Roman"/>
          <w:bCs/>
          <w:sz w:val="28"/>
          <w:u w:val="single"/>
        </w:rPr>
        <w:t>целое</w:t>
      </w:r>
      <w:r w:rsidRPr="00D21B27">
        <w:rPr>
          <w:rFonts w:ascii="Times New Roman" w:hAnsi="Times New Roman"/>
          <w:bCs/>
          <w:sz w:val="28"/>
        </w:rPr>
        <w:t xml:space="preserve"> число баллов от 1 до </w:t>
      </w:r>
      <w:r>
        <w:rPr>
          <w:rFonts w:ascii="Times New Roman" w:hAnsi="Times New Roman"/>
          <w:bCs/>
          <w:sz w:val="28"/>
          <w:lang w:val="be-BY"/>
        </w:rPr>
        <w:t>предложенного максимума баллов</w:t>
      </w:r>
      <w:r w:rsidRPr="00D21B27">
        <w:rPr>
          <w:rFonts w:ascii="Times New Roman" w:hAnsi="Times New Roman"/>
          <w:bCs/>
          <w:sz w:val="28"/>
        </w:rPr>
        <w:t>.</w:t>
      </w:r>
    </w:p>
    <w:p w:rsidR="001E58F1" w:rsidRPr="00D21B27" w:rsidRDefault="001E58F1" w:rsidP="001E58F1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4.</w:t>
      </w:r>
      <w:r w:rsidRPr="00D21B27">
        <w:rPr>
          <w:rFonts w:ascii="Times New Roman" w:hAnsi="Times New Roman"/>
          <w:bCs/>
          <w:sz w:val="28"/>
        </w:rPr>
        <w:t xml:space="preserve"> За принципиально неверный подход к решению или при отсутствии решения </w:t>
      </w:r>
      <w:r w:rsidRPr="00D21B27">
        <w:rPr>
          <w:rFonts w:ascii="Times New Roman" w:hAnsi="Times New Roman"/>
          <w:sz w:val="28"/>
          <w:szCs w:val="28"/>
        </w:rPr>
        <w:t>–</w:t>
      </w:r>
      <w:r w:rsidRPr="00D21B27">
        <w:rPr>
          <w:rFonts w:ascii="Times New Roman" w:hAnsi="Times New Roman"/>
          <w:bCs/>
          <w:sz w:val="28"/>
        </w:rPr>
        <w:t xml:space="preserve"> 0 баллов.</w:t>
      </w:r>
    </w:p>
    <w:p w:rsidR="001E58F1" w:rsidRPr="00D21B27" w:rsidRDefault="001E58F1" w:rsidP="001E58F1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5.</w:t>
      </w:r>
      <w:r w:rsidRPr="00D21B27">
        <w:rPr>
          <w:rFonts w:ascii="Times New Roman" w:hAnsi="Times New Roman"/>
          <w:bCs/>
          <w:sz w:val="28"/>
        </w:rPr>
        <w:t xml:space="preserve"> За оригинальное решение задачи (</w:t>
      </w:r>
      <w:r w:rsidRPr="00D21B27">
        <w:rPr>
          <w:rFonts w:ascii="Times New Roman" w:hAnsi="Times New Roman"/>
          <w:bCs/>
          <w:sz w:val="28"/>
          <w:u w:val="single"/>
        </w:rPr>
        <w:t>менее трудоемкое</w:t>
      </w:r>
      <w:r w:rsidRPr="00D21B27">
        <w:rPr>
          <w:rFonts w:ascii="Times New Roman" w:hAnsi="Times New Roman"/>
          <w:bCs/>
          <w:sz w:val="28"/>
        </w:rPr>
        <w:t xml:space="preserve">, чем предложенное составителем) </w:t>
      </w:r>
      <w:r>
        <w:rPr>
          <w:rFonts w:ascii="Times New Roman" w:hAnsi="Times New Roman"/>
          <w:bCs/>
          <w:sz w:val="28"/>
        </w:rPr>
        <w:t xml:space="preserve">оценка может быть повышена на </w:t>
      </w:r>
      <w:r w:rsidRPr="00EB5A63">
        <w:rPr>
          <w:rFonts w:ascii="Times New Roman" w:hAnsi="Times New Roman"/>
          <w:bCs/>
          <w:sz w:val="28"/>
        </w:rPr>
        <w:t>1</w:t>
      </w:r>
      <w:r>
        <w:rPr>
          <w:rFonts w:ascii="Times New Roman" w:hAnsi="Times New Roman"/>
          <w:bCs/>
          <w:sz w:val="28"/>
          <w:lang w:val="be-BY"/>
        </w:rPr>
        <w:t>0 %</w:t>
      </w:r>
      <w:r w:rsidRPr="00EB5A63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балл</w:t>
      </w:r>
      <w:r>
        <w:rPr>
          <w:rFonts w:ascii="Times New Roman" w:hAnsi="Times New Roman"/>
          <w:bCs/>
          <w:sz w:val="28"/>
          <w:lang w:val="be-BY"/>
        </w:rPr>
        <w:t>ов от предложенного максимума баллов</w:t>
      </w:r>
      <w:r w:rsidRPr="00D21B27">
        <w:rPr>
          <w:rFonts w:ascii="Times New Roman" w:hAnsi="Times New Roman"/>
          <w:bCs/>
          <w:sz w:val="28"/>
        </w:rPr>
        <w:t>.</w:t>
      </w:r>
    </w:p>
    <w:p w:rsidR="001E58F1" w:rsidRPr="00D21B27" w:rsidRDefault="001E58F1" w:rsidP="001E58F1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6.</w:t>
      </w:r>
      <w:r w:rsidRPr="00D21B2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ценка снижается на 1</w:t>
      </w:r>
      <w:r>
        <w:rPr>
          <w:rFonts w:ascii="Times New Roman" w:hAnsi="Times New Roman"/>
          <w:bCs/>
          <w:sz w:val="28"/>
          <w:lang w:val="be-BY"/>
        </w:rPr>
        <w:t>0%</w:t>
      </w:r>
      <w:r>
        <w:rPr>
          <w:rFonts w:ascii="Times New Roman" w:hAnsi="Times New Roman"/>
          <w:bCs/>
          <w:sz w:val="28"/>
        </w:rPr>
        <w:t xml:space="preserve"> балл</w:t>
      </w:r>
      <w:r>
        <w:rPr>
          <w:rFonts w:ascii="Times New Roman" w:hAnsi="Times New Roman"/>
          <w:bCs/>
          <w:sz w:val="28"/>
          <w:lang w:val="be-BY"/>
        </w:rPr>
        <w:t xml:space="preserve">ов </w:t>
      </w:r>
      <w:r>
        <w:rPr>
          <w:rFonts w:ascii="Times New Roman" w:hAnsi="Times New Roman"/>
          <w:bCs/>
          <w:sz w:val="28"/>
        </w:rPr>
        <w:t xml:space="preserve"> в случае, если </w:t>
      </w:r>
      <w:r>
        <w:rPr>
          <w:rFonts w:ascii="Times New Roman" w:hAnsi="Times New Roman"/>
          <w:sz w:val="28"/>
          <w:szCs w:val="28"/>
        </w:rPr>
        <w:t xml:space="preserve">решение в целом верно, но есть или </w:t>
      </w:r>
      <w:r>
        <w:rPr>
          <w:rFonts w:ascii="Times New Roman" w:hAnsi="Times New Roman"/>
          <w:bCs/>
          <w:sz w:val="28"/>
        </w:rPr>
        <w:t>ошибка/ошибки (описка/описки) в промежуточных вычислениях</w:t>
      </w:r>
      <w:r>
        <w:rPr>
          <w:rFonts w:ascii="Times New Roman" w:hAnsi="Times New Roman"/>
          <w:sz w:val="28"/>
          <w:szCs w:val="28"/>
        </w:rPr>
        <w:t xml:space="preserve"> или незначительный логический пропуск в рассуждениях</w:t>
      </w:r>
      <w:r>
        <w:rPr>
          <w:rFonts w:ascii="Times New Roman" w:hAnsi="Times New Roman"/>
          <w:bCs/>
          <w:sz w:val="28"/>
        </w:rPr>
        <w:t>, не отразившийся на правильном конечном результате</w:t>
      </w:r>
    </w:p>
    <w:p w:rsidR="001E58F1" w:rsidRDefault="001E58F1" w:rsidP="001E58F1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7.</w:t>
      </w:r>
      <w:r>
        <w:rPr>
          <w:rFonts w:ascii="Times New Roman" w:hAnsi="Times New Roman"/>
          <w:bCs/>
          <w:sz w:val="28"/>
        </w:rPr>
        <w:t xml:space="preserve"> Оценка снижается на 2</w:t>
      </w:r>
      <w:r>
        <w:rPr>
          <w:rFonts w:ascii="Times New Roman" w:hAnsi="Times New Roman"/>
          <w:bCs/>
          <w:sz w:val="28"/>
          <w:lang w:val="be-BY"/>
        </w:rPr>
        <w:t>0%</w:t>
      </w:r>
      <w:r>
        <w:rPr>
          <w:rFonts w:ascii="Times New Roman" w:hAnsi="Times New Roman"/>
          <w:bCs/>
          <w:sz w:val="28"/>
        </w:rPr>
        <w:t xml:space="preserve"> балл</w:t>
      </w:r>
      <w:r>
        <w:rPr>
          <w:rFonts w:ascii="Times New Roman" w:hAnsi="Times New Roman"/>
          <w:bCs/>
          <w:sz w:val="28"/>
          <w:lang w:val="be-BY"/>
        </w:rPr>
        <w:t>ов</w:t>
      </w:r>
      <w:r>
        <w:rPr>
          <w:rFonts w:ascii="Times New Roman" w:hAnsi="Times New Roman"/>
          <w:bCs/>
          <w:sz w:val="28"/>
        </w:rPr>
        <w:t xml:space="preserve"> в случае, если </w:t>
      </w:r>
      <w:r>
        <w:rPr>
          <w:rFonts w:ascii="Times New Roman" w:hAnsi="Times New Roman"/>
          <w:sz w:val="28"/>
          <w:szCs w:val="28"/>
        </w:rPr>
        <w:t>решение в целом верно, но есть</w:t>
      </w:r>
      <w:r>
        <w:rPr>
          <w:rFonts w:ascii="Times New Roman" w:hAnsi="Times New Roman"/>
          <w:bCs/>
          <w:sz w:val="28"/>
        </w:rPr>
        <w:t xml:space="preserve"> ошибка (описка) в промежуточных вычислениях, в результате которой получен численно неправильный конечный результат.</w:t>
      </w:r>
    </w:p>
    <w:p w:rsidR="001E58F1" w:rsidRDefault="001E58F1" w:rsidP="001E58F1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а каждую последующую ошибку (описку) в пределах задания, дополнительно искажающую результат, оценка дополнительно снижается на 10%  баллов от заявленных .</w:t>
      </w:r>
    </w:p>
    <w:p w:rsidR="001E58F1" w:rsidRDefault="001E58F1" w:rsidP="001E58F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 переходящую ошибку баллы повторно не снимаются</w:t>
      </w:r>
      <w:r>
        <w:rPr>
          <w:rFonts w:ascii="Times New Roman" w:hAnsi="Times New Roman"/>
          <w:sz w:val="28"/>
          <w:szCs w:val="28"/>
        </w:rPr>
        <w:t>.</w:t>
      </w:r>
    </w:p>
    <w:p w:rsidR="001E58F1" w:rsidRDefault="001E58F1" w:rsidP="001E58F1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8.</w:t>
      </w:r>
      <w:r>
        <w:rPr>
          <w:rFonts w:ascii="Times New Roman" w:hAnsi="Times New Roman"/>
          <w:bCs/>
          <w:sz w:val="28"/>
        </w:rPr>
        <w:t xml:space="preserve"> Оценка снижается на 6</w:t>
      </w:r>
      <w:r>
        <w:rPr>
          <w:rFonts w:ascii="Times New Roman" w:hAnsi="Times New Roman"/>
          <w:bCs/>
          <w:sz w:val="28"/>
          <w:lang w:val="be-BY"/>
        </w:rPr>
        <w:t>0%</w:t>
      </w:r>
      <w:r>
        <w:rPr>
          <w:rFonts w:ascii="Times New Roman" w:hAnsi="Times New Roman"/>
          <w:bCs/>
          <w:sz w:val="28"/>
        </w:rPr>
        <w:t xml:space="preserve"> баллов в случае, если</w:t>
      </w:r>
      <w:r>
        <w:rPr>
          <w:rFonts w:ascii="Times New Roman" w:hAnsi="Times New Roman"/>
          <w:sz w:val="28"/>
          <w:szCs w:val="28"/>
        </w:rPr>
        <w:t xml:space="preserve"> есть предпосылки к решению, например, сформулированы положения, которые могут привести к решению, но решения нет или допущена грубая ошибка.</w:t>
      </w:r>
    </w:p>
    <w:p w:rsidR="001E58F1" w:rsidRDefault="001E58F1" w:rsidP="001E58F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</w:rPr>
        <w:t>9.</w:t>
      </w:r>
      <w:r>
        <w:rPr>
          <w:rFonts w:ascii="Times New Roman" w:hAnsi="Times New Roman"/>
          <w:bCs/>
          <w:sz w:val="28"/>
        </w:rPr>
        <w:t xml:space="preserve"> Оценка снижается на 8</w:t>
      </w:r>
      <w:r>
        <w:rPr>
          <w:rFonts w:ascii="Times New Roman" w:hAnsi="Times New Roman"/>
          <w:bCs/>
          <w:sz w:val="28"/>
          <w:lang w:val="be-BY"/>
        </w:rPr>
        <w:t>0%</w:t>
      </w:r>
      <w:r>
        <w:rPr>
          <w:rFonts w:ascii="Times New Roman" w:hAnsi="Times New Roman"/>
          <w:bCs/>
          <w:sz w:val="28"/>
        </w:rPr>
        <w:t xml:space="preserve"> баллов в случае, если</w:t>
      </w:r>
      <w:r>
        <w:rPr>
          <w:rFonts w:ascii="Times New Roman" w:hAnsi="Times New Roman"/>
          <w:sz w:val="28"/>
          <w:szCs w:val="28"/>
        </w:rPr>
        <w:t xml:space="preserve"> решение начато, но неверно, есть правильно сформулированные теоретические положения.</w:t>
      </w:r>
    </w:p>
    <w:p w:rsidR="001E58F1" w:rsidRDefault="001E58F1" w:rsidP="001E58F1">
      <w:pPr>
        <w:pStyle w:val="a6"/>
        <w:ind w:firstLine="0"/>
        <w:jc w:val="both"/>
        <w:rPr>
          <w:color w:val="000000"/>
          <w:szCs w:val="28"/>
        </w:rPr>
      </w:pPr>
    </w:p>
    <w:p w:rsidR="001E58F1" w:rsidRDefault="001E58F1" w:rsidP="001E58F1"/>
    <w:p w:rsidR="00144517" w:rsidRPr="00144517" w:rsidRDefault="00144517" w:rsidP="001225E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144517" w:rsidRPr="00144517" w:rsidSect="002E5CB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B8"/>
    <w:rsid w:val="000555F1"/>
    <w:rsid w:val="00071D04"/>
    <w:rsid w:val="00086BE9"/>
    <w:rsid w:val="00097281"/>
    <w:rsid w:val="000A7E47"/>
    <w:rsid w:val="000E6EBF"/>
    <w:rsid w:val="001225EE"/>
    <w:rsid w:val="00144517"/>
    <w:rsid w:val="00145C31"/>
    <w:rsid w:val="001852BA"/>
    <w:rsid w:val="0019318F"/>
    <w:rsid w:val="001B1929"/>
    <w:rsid w:val="001B5D14"/>
    <w:rsid w:val="001E58F1"/>
    <w:rsid w:val="001F2EFC"/>
    <w:rsid w:val="00224396"/>
    <w:rsid w:val="00244B42"/>
    <w:rsid w:val="00247965"/>
    <w:rsid w:val="00267201"/>
    <w:rsid w:val="00275D9B"/>
    <w:rsid w:val="002A738B"/>
    <w:rsid w:val="002E0DF5"/>
    <w:rsid w:val="002E559C"/>
    <w:rsid w:val="002E5CB8"/>
    <w:rsid w:val="002F2059"/>
    <w:rsid w:val="002F7813"/>
    <w:rsid w:val="003E47EC"/>
    <w:rsid w:val="0046240E"/>
    <w:rsid w:val="00466914"/>
    <w:rsid w:val="004842EF"/>
    <w:rsid w:val="00491AC7"/>
    <w:rsid w:val="004A0D32"/>
    <w:rsid w:val="004C4D6C"/>
    <w:rsid w:val="004E005C"/>
    <w:rsid w:val="004E1849"/>
    <w:rsid w:val="00514706"/>
    <w:rsid w:val="005675B9"/>
    <w:rsid w:val="005F598E"/>
    <w:rsid w:val="006E0EC0"/>
    <w:rsid w:val="00700E91"/>
    <w:rsid w:val="0070592A"/>
    <w:rsid w:val="007265A9"/>
    <w:rsid w:val="00732820"/>
    <w:rsid w:val="00787530"/>
    <w:rsid w:val="007C71F1"/>
    <w:rsid w:val="007C7F67"/>
    <w:rsid w:val="007D77DF"/>
    <w:rsid w:val="007F0BCF"/>
    <w:rsid w:val="007F6174"/>
    <w:rsid w:val="00866E8C"/>
    <w:rsid w:val="00875884"/>
    <w:rsid w:val="008B12C8"/>
    <w:rsid w:val="00906D62"/>
    <w:rsid w:val="00923C80"/>
    <w:rsid w:val="00927BFF"/>
    <w:rsid w:val="009431BF"/>
    <w:rsid w:val="00956D6A"/>
    <w:rsid w:val="009B04FB"/>
    <w:rsid w:val="00A078FE"/>
    <w:rsid w:val="00A27547"/>
    <w:rsid w:val="00A80506"/>
    <w:rsid w:val="00A91099"/>
    <w:rsid w:val="00AA12E0"/>
    <w:rsid w:val="00AA478D"/>
    <w:rsid w:val="00AC6803"/>
    <w:rsid w:val="00AE7F57"/>
    <w:rsid w:val="00AF4AA6"/>
    <w:rsid w:val="00B502F4"/>
    <w:rsid w:val="00BD0973"/>
    <w:rsid w:val="00BF1BF4"/>
    <w:rsid w:val="00C17589"/>
    <w:rsid w:val="00C27D9A"/>
    <w:rsid w:val="00C31234"/>
    <w:rsid w:val="00C91F73"/>
    <w:rsid w:val="00CC0FF4"/>
    <w:rsid w:val="00CD25C6"/>
    <w:rsid w:val="00CF2F7F"/>
    <w:rsid w:val="00D078B1"/>
    <w:rsid w:val="00D07FC9"/>
    <w:rsid w:val="00D93F83"/>
    <w:rsid w:val="00DA6F92"/>
    <w:rsid w:val="00E31C7C"/>
    <w:rsid w:val="00E44232"/>
    <w:rsid w:val="00E46113"/>
    <w:rsid w:val="00E61606"/>
    <w:rsid w:val="00EE0E03"/>
    <w:rsid w:val="00F50046"/>
    <w:rsid w:val="00FB281F"/>
    <w:rsid w:val="00FD3937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42EF"/>
    <w:pPr>
      <w:keepNext/>
      <w:spacing w:after="0" w:line="240" w:lineRule="auto"/>
      <w:ind w:right="2155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42EF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2E5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E5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semiHidden/>
    <w:rsid w:val="001E58F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E58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8758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42EF"/>
    <w:pPr>
      <w:keepNext/>
      <w:spacing w:after="0" w:line="240" w:lineRule="auto"/>
      <w:ind w:right="2155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42EF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2E5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E5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semiHidden/>
    <w:rsid w:val="001E58F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E58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875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F8E1-2015-4E4E-A3DD-43D2D96B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203</cp:lastModifiedBy>
  <cp:revision>9</cp:revision>
  <cp:lastPrinted>2017-11-17T12:59:00Z</cp:lastPrinted>
  <dcterms:created xsi:type="dcterms:W3CDTF">2018-11-10T19:48:00Z</dcterms:created>
  <dcterms:modified xsi:type="dcterms:W3CDTF">2018-11-12T06:52:00Z</dcterms:modified>
</cp:coreProperties>
</file>